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30BF1D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9871335"/>
      <w:bookmarkEnd w:id="0"/>
      <w:r w:rsidRPr="006D0F3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A209141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3E713CA9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 ИНФОМАТИКИ И РАДИОЭЛЕКТРОНИКИ»</w:t>
      </w:r>
    </w:p>
    <w:p w14:paraId="1930F544" w14:textId="77777777" w:rsidR="001833EB" w:rsidRPr="006D0F3A" w:rsidRDefault="001833EB" w:rsidP="001833EB">
      <w:pPr>
        <w:rPr>
          <w:rFonts w:ascii="Times New Roman" w:hAnsi="Times New Roman" w:cs="Times New Roman"/>
          <w:sz w:val="28"/>
          <w:szCs w:val="28"/>
        </w:rPr>
      </w:pPr>
    </w:p>
    <w:p w14:paraId="063DEB54" w14:textId="77777777" w:rsidR="001833EB" w:rsidRPr="006D0F3A" w:rsidRDefault="001833EB" w:rsidP="001833EB">
      <w:pPr>
        <w:rPr>
          <w:rFonts w:ascii="Times New Roman" w:hAnsi="Times New Roman" w:cs="Times New Roman"/>
          <w:sz w:val="28"/>
          <w:szCs w:val="28"/>
        </w:rPr>
      </w:pPr>
    </w:p>
    <w:p w14:paraId="10799CC8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24805F07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14:paraId="6BCA5620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56E782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FC56FF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23646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32"/>
          <w:szCs w:val="32"/>
        </w:rPr>
        <w:t>ОТЧЁТ</w:t>
      </w:r>
    </w:p>
    <w:p w14:paraId="6508F9C3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>Лаборато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6D0F3A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а 3</w:t>
      </w:r>
    </w:p>
    <w:p w14:paraId="2462A1FB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 xml:space="preserve">«Создание БД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D0F3A">
        <w:rPr>
          <w:rFonts w:ascii="Times New Roman" w:hAnsi="Times New Roman" w:cs="Times New Roman"/>
          <w:sz w:val="28"/>
          <w:szCs w:val="28"/>
        </w:rPr>
        <w:t xml:space="preserve"> таблиц.</w:t>
      </w:r>
      <w:r>
        <w:rPr>
          <w:rFonts w:ascii="Times New Roman" w:hAnsi="Times New Roman" w:cs="Times New Roman"/>
          <w:sz w:val="28"/>
          <w:szCs w:val="28"/>
        </w:rPr>
        <w:t xml:space="preserve"> Изменение таблиц. З</w:t>
      </w:r>
      <w:r w:rsidRPr="006D0F3A">
        <w:rPr>
          <w:rFonts w:ascii="Times New Roman" w:hAnsi="Times New Roman" w:cs="Times New Roman"/>
          <w:sz w:val="28"/>
          <w:szCs w:val="28"/>
        </w:rPr>
        <w:t xml:space="preserve">аполнение </w:t>
      </w:r>
      <w:r>
        <w:rPr>
          <w:rFonts w:ascii="Times New Roman" w:hAnsi="Times New Roman" w:cs="Times New Roman"/>
          <w:sz w:val="28"/>
          <w:szCs w:val="28"/>
        </w:rPr>
        <w:t xml:space="preserve">таблиц </w:t>
      </w:r>
      <w:r w:rsidRPr="006D0F3A">
        <w:rPr>
          <w:rFonts w:ascii="Times New Roman" w:hAnsi="Times New Roman" w:cs="Times New Roman"/>
          <w:sz w:val="28"/>
          <w:szCs w:val="28"/>
        </w:rPr>
        <w:t>данными на языке T-SQL</w:t>
      </w:r>
      <w:r>
        <w:rPr>
          <w:rFonts w:ascii="Times New Roman" w:hAnsi="Times New Roman" w:cs="Times New Roman"/>
          <w:sz w:val="28"/>
          <w:szCs w:val="28"/>
        </w:rPr>
        <w:t>. Ограничения и ключи.</w:t>
      </w:r>
      <w:r w:rsidRPr="006D0F3A">
        <w:rPr>
          <w:rFonts w:ascii="Times New Roman" w:hAnsi="Times New Roman" w:cs="Times New Roman"/>
          <w:sz w:val="28"/>
          <w:szCs w:val="28"/>
        </w:rPr>
        <w:t xml:space="preserve"> Обеспечение целостности данных»</w:t>
      </w:r>
    </w:p>
    <w:p w14:paraId="76ECE27D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B9BA1C" w14:textId="77777777" w:rsidR="001833EB" w:rsidRPr="006D0F3A" w:rsidRDefault="001833EB" w:rsidP="001833EB">
      <w:pPr>
        <w:rPr>
          <w:rFonts w:ascii="Times New Roman" w:hAnsi="Times New Roman" w:cs="Times New Roman"/>
          <w:sz w:val="28"/>
          <w:szCs w:val="28"/>
        </w:rPr>
      </w:pPr>
    </w:p>
    <w:p w14:paraId="0825C92C" w14:textId="77777777" w:rsidR="001833EB" w:rsidRPr="006D0F3A" w:rsidRDefault="001833EB" w:rsidP="001833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CA36059" w14:textId="77777777" w:rsidR="001833EB" w:rsidRPr="006D0F3A" w:rsidRDefault="001833EB" w:rsidP="001833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2B3F520" w14:textId="77777777" w:rsidR="001833EB" w:rsidRPr="006D0F3A" w:rsidRDefault="001833EB" w:rsidP="001833EB">
      <w:pPr>
        <w:jc w:val="right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CCF8858" w14:textId="77777777" w:rsidR="001833EB" w:rsidRPr="006D0F3A" w:rsidRDefault="001833EB" w:rsidP="001833EB">
      <w:pPr>
        <w:ind w:left="708" w:firstLine="426"/>
        <w:jc w:val="right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МЕЛЬНИКОВ Дмитрий Васильевич</w:t>
      </w:r>
      <w:r w:rsidRPr="006D0F3A">
        <w:rPr>
          <w:rFonts w:ascii="Times New Roman" w:hAnsi="Times New Roman" w:cs="Times New Roman"/>
          <w:sz w:val="28"/>
          <w:szCs w:val="28"/>
        </w:rPr>
        <w:tab/>
      </w:r>
      <w:r w:rsidRPr="006D0F3A">
        <w:rPr>
          <w:rFonts w:ascii="Times New Roman" w:hAnsi="Times New Roman" w:cs="Times New Roman"/>
          <w:sz w:val="28"/>
          <w:szCs w:val="28"/>
        </w:rPr>
        <w:tab/>
      </w:r>
      <w:r w:rsidRPr="006D0F3A">
        <w:rPr>
          <w:rFonts w:ascii="Times New Roman" w:hAnsi="Times New Roman" w:cs="Times New Roman"/>
          <w:sz w:val="28"/>
          <w:szCs w:val="28"/>
        </w:rPr>
        <w:tab/>
      </w:r>
      <w:r w:rsidRPr="006D0F3A">
        <w:rPr>
          <w:rFonts w:ascii="Times New Roman" w:hAnsi="Times New Roman" w:cs="Times New Roman"/>
          <w:sz w:val="28"/>
          <w:szCs w:val="28"/>
        </w:rPr>
        <w:tab/>
      </w:r>
    </w:p>
    <w:p w14:paraId="60AE68E4" w14:textId="77777777" w:rsidR="001833EB" w:rsidRPr="006D0F3A" w:rsidRDefault="001833EB" w:rsidP="001833EB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DFAD343" w14:textId="77777777" w:rsidR="001833EB" w:rsidRPr="006D0F3A" w:rsidRDefault="001833EB" w:rsidP="001833EB">
      <w:pPr>
        <w:jc w:val="right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3A87826A" w14:textId="22AF7375" w:rsidR="001833EB" w:rsidRPr="006D0F3A" w:rsidRDefault="00267FD1" w:rsidP="001833E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МАТ Илья Викторович</w:t>
      </w:r>
      <w:bookmarkStart w:id="1" w:name="_GoBack"/>
      <w:bookmarkEnd w:id="1"/>
    </w:p>
    <w:p w14:paraId="7BA2E483" w14:textId="77777777" w:rsidR="001833EB" w:rsidRPr="006D0F3A" w:rsidRDefault="001833EB" w:rsidP="001833EB">
      <w:pPr>
        <w:jc w:val="right"/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>Студент группы № 014301</w:t>
      </w:r>
    </w:p>
    <w:p w14:paraId="332564C9" w14:textId="77777777" w:rsidR="001833EB" w:rsidRPr="006D0F3A" w:rsidRDefault="001833EB" w:rsidP="001833EB">
      <w:pPr>
        <w:tabs>
          <w:tab w:val="left" w:pos="4272"/>
        </w:tabs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ab/>
      </w:r>
      <w:r w:rsidRPr="006D0F3A">
        <w:rPr>
          <w:rFonts w:ascii="Times New Roman" w:hAnsi="Times New Roman" w:cs="Times New Roman"/>
          <w:sz w:val="28"/>
          <w:szCs w:val="28"/>
        </w:rPr>
        <w:tab/>
      </w:r>
      <w:r w:rsidRPr="006D0F3A">
        <w:rPr>
          <w:rFonts w:ascii="Times New Roman" w:hAnsi="Times New Roman" w:cs="Times New Roman"/>
          <w:sz w:val="28"/>
          <w:szCs w:val="28"/>
        </w:rPr>
        <w:tab/>
      </w:r>
    </w:p>
    <w:p w14:paraId="3C983BC7" w14:textId="77777777" w:rsidR="001833EB" w:rsidRPr="006D0F3A" w:rsidRDefault="001833EB" w:rsidP="001833EB">
      <w:pPr>
        <w:tabs>
          <w:tab w:val="left" w:pos="2760"/>
        </w:tabs>
        <w:rPr>
          <w:rFonts w:ascii="Times New Roman" w:hAnsi="Times New Roman" w:cs="Times New Roman"/>
          <w:sz w:val="28"/>
          <w:szCs w:val="28"/>
        </w:rPr>
      </w:pPr>
      <w:r w:rsidRPr="006D0F3A">
        <w:rPr>
          <w:rFonts w:ascii="Times New Roman" w:hAnsi="Times New Roman" w:cs="Times New Roman"/>
          <w:sz w:val="28"/>
          <w:szCs w:val="28"/>
        </w:rPr>
        <w:tab/>
      </w:r>
      <w:r w:rsidRPr="006D0F3A">
        <w:rPr>
          <w:rFonts w:ascii="Times New Roman" w:hAnsi="Times New Roman" w:cs="Times New Roman"/>
          <w:sz w:val="28"/>
          <w:szCs w:val="28"/>
        </w:rPr>
        <w:tab/>
      </w:r>
    </w:p>
    <w:p w14:paraId="373A0315" w14:textId="77777777" w:rsidR="001833EB" w:rsidRPr="006D0F3A" w:rsidRDefault="001833EB" w:rsidP="001833E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D0F3A">
        <w:rPr>
          <w:rFonts w:ascii="Times New Roman" w:hAnsi="Times New Roman" w:cs="Times New Roman"/>
          <w:bCs/>
          <w:sz w:val="28"/>
          <w:szCs w:val="28"/>
        </w:rPr>
        <w:t>Минск 2023</w:t>
      </w:r>
    </w:p>
    <w:p w14:paraId="47950289" w14:textId="77777777" w:rsidR="001833EB" w:rsidRDefault="001833EB"/>
    <w:p w14:paraId="3A8F2DAB" w14:textId="77777777" w:rsidR="007D2484" w:rsidRPr="00397B39" w:rsidRDefault="007D2484" w:rsidP="00397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B39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5E5E29" w:rsidRPr="00397B39">
        <w:rPr>
          <w:rFonts w:ascii="Times New Roman" w:hAnsi="Times New Roman" w:cs="Times New Roman"/>
          <w:b/>
          <w:sz w:val="28"/>
          <w:szCs w:val="28"/>
        </w:rPr>
        <w:t>абораторная работа</w:t>
      </w:r>
      <w:r w:rsidRPr="00397B39">
        <w:rPr>
          <w:rFonts w:ascii="Times New Roman" w:hAnsi="Times New Roman" w:cs="Times New Roman"/>
          <w:b/>
          <w:sz w:val="28"/>
          <w:szCs w:val="28"/>
        </w:rPr>
        <w:t xml:space="preserve"> 3.1.</w:t>
      </w:r>
    </w:p>
    <w:p w14:paraId="21D7C22E" w14:textId="77777777" w:rsidR="007D2484" w:rsidRPr="00397B39" w:rsidRDefault="007D2484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1. Создайте БД согласно п.1.7 Лабораторная_1_часть 2. Создание таблиц средствами SSMS.</w:t>
      </w:r>
    </w:p>
    <w:p w14:paraId="6D411601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F62683" w14:textId="2C5592A4" w:rsidR="00CA7B3C" w:rsidRPr="00397B39" w:rsidRDefault="0054131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379FE" wp14:editId="6C44F41B">
            <wp:extent cx="4701540" cy="2110740"/>
            <wp:effectExtent l="0" t="0" r="381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05D10" w14:textId="0C2C840E" w:rsidR="008F6D69" w:rsidRDefault="0054131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D341CE" wp14:editId="6E4946C2">
            <wp:extent cx="1882140" cy="148590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EF0D3" w14:textId="77777777" w:rsidR="00397B39" w:rsidRPr="00397B39" w:rsidRDefault="00397B39" w:rsidP="0039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19A978" w14:textId="77777777" w:rsidR="007D2484" w:rsidRPr="00397B39" w:rsidRDefault="007D2484" w:rsidP="00397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B39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5E5E29" w:rsidRPr="00397B39">
        <w:rPr>
          <w:rFonts w:ascii="Times New Roman" w:hAnsi="Times New Roman" w:cs="Times New Roman"/>
          <w:b/>
          <w:sz w:val="28"/>
          <w:szCs w:val="28"/>
        </w:rPr>
        <w:t>абораторная работа</w:t>
      </w:r>
      <w:r w:rsidRPr="00397B39">
        <w:rPr>
          <w:rFonts w:ascii="Times New Roman" w:hAnsi="Times New Roman" w:cs="Times New Roman"/>
          <w:b/>
          <w:sz w:val="28"/>
          <w:szCs w:val="28"/>
        </w:rPr>
        <w:t xml:space="preserve"> 3.2</w:t>
      </w:r>
    </w:p>
    <w:p w14:paraId="368719C4" w14:textId="77777777" w:rsidR="007D2484" w:rsidRDefault="007D2484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Задание 1 - 2: </w:t>
      </w:r>
      <w:proofErr w:type="spellStart"/>
      <w:r w:rsidRPr="00397B39">
        <w:rPr>
          <w:rFonts w:ascii="Times New Roman" w:hAnsi="Times New Roman" w:cs="Times New Roman"/>
          <w:sz w:val="28"/>
          <w:szCs w:val="28"/>
        </w:rPr>
        <w:t>Cоздать</w:t>
      </w:r>
      <w:proofErr w:type="spellEnd"/>
      <w:r w:rsidRPr="00397B39">
        <w:rPr>
          <w:rFonts w:ascii="Times New Roman" w:hAnsi="Times New Roman" w:cs="Times New Roman"/>
          <w:sz w:val="28"/>
          <w:szCs w:val="28"/>
        </w:rPr>
        <w:t xml:space="preserve"> базу данных с именем </w:t>
      </w:r>
      <w:proofErr w:type="spellStart"/>
      <w:r w:rsidRPr="00397B39">
        <w:rPr>
          <w:rFonts w:ascii="Times New Roman" w:hAnsi="Times New Roman" w:cs="Times New Roman"/>
          <w:sz w:val="28"/>
          <w:szCs w:val="28"/>
        </w:rPr>
        <w:t>TestDatabas</w:t>
      </w:r>
      <w:proofErr w:type="spellEnd"/>
      <w:r w:rsidRPr="00397B39">
        <w:rPr>
          <w:rFonts w:ascii="Times New Roman" w:hAnsi="Times New Roman" w:cs="Times New Roman"/>
          <w:sz w:val="28"/>
          <w:szCs w:val="28"/>
        </w:rPr>
        <w:t>. Указать для файла его логическое и физическое имя.</w:t>
      </w:r>
    </w:p>
    <w:p w14:paraId="77F43E61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0A08B2" w14:textId="61A67227" w:rsidR="003612CC" w:rsidRPr="00397B39" w:rsidRDefault="0054131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61C1A6" wp14:editId="3DD9A547">
            <wp:extent cx="5935980" cy="2278380"/>
            <wp:effectExtent l="0" t="0" r="762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FC7F70" w14:textId="25AD201B" w:rsidR="003612CC" w:rsidRPr="00397B39" w:rsidRDefault="0054131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2AA01D" wp14:editId="4EF199FB">
            <wp:extent cx="220980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1BF62" w14:textId="7D55F8C6" w:rsidR="003612CC" w:rsidRDefault="0054131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1764F7" wp14:editId="53B26192">
            <wp:extent cx="2377440" cy="1386840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7E852" w14:textId="77777777" w:rsidR="0074024B" w:rsidRPr="00397B39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06863D7" w14:textId="77777777" w:rsidR="007D2484" w:rsidRDefault="007D2484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Задание 3 – 4: Создание и удаление базы данных </w:t>
      </w:r>
      <w:proofErr w:type="spellStart"/>
      <w:r w:rsidRPr="00397B39">
        <w:rPr>
          <w:rFonts w:ascii="Times New Roman" w:hAnsi="Times New Roman" w:cs="Times New Roman"/>
          <w:sz w:val="28"/>
          <w:szCs w:val="28"/>
          <w:lang w:val="en-US"/>
        </w:rPr>
        <w:t>Ucheb</w:t>
      </w:r>
      <w:proofErr w:type="spellEnd"/>
      <w:r w:rsidRPr="00397B39">
        <w:rPr>
          <w:rFonts w:ascii="Times New Roman" w:hAnsi="Times New Roman" w:cs="Times New Roman"/>
          <w:sz w:val="28"/>
          <w:szCs w:val="28"/>
        </w:rPr>
        <w:t>_4.</w:t>
      </w:r>
    </w:p>
    <w:p w14:paraId="3FCADE9C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CAE6A8" w14:textId="65E7FC1B" w:rsidR="003612CC" w:rsidRPr="00397B39" w:rsidRDefault="006710BE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90D418" wp14:editId="0106333B">
            <wp:extent cx="3581400" cy="8382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F970B" w14:textId="0C70E214" w:rsidR="003612CC" w:rsidRPr="00397B39" w:rsidRDefault="006710BE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C6F6FE" wp14:editId="211DB9E2">
            <wp:extent cx="2354580" cy="156972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25CEF" w14:textId="3EAFBC17" w:rsidR="00AB1461" w:rsidRPr="00397B39" w:rsidRDefault="006710BE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94AE7F" wp14:editId="57C86AA2">
            <wp:extent cx="4183380" cy="899160"/>
            <wp:effectExtent l="0" t="0" r="762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11CB" w14:textId="652D7DED" w:rsidR="00AB1461" w:rsidRDefault="006710BE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E0379" wp14:editId="6C8FD6BA">
            <wp:extent cx="4023360" cy="6858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B71D6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F7AF775" w14:textId="1272A80B" w:rsidR="007D2484" w:rsidRDefault="007D2484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5</w:t>
      </w:r>
      <w:proofErr w:type="gramStart"/>
      <w:r w:rsidRPr="00397B39">
        <w:rPr>
          <w:rFonts w:ascii="Times New Roman" w:hAnsi="Times New Roman" w:cs="Times New Roman"/>
          <w:sz w:val="28"/>
          <w:szCs w:val="28"/>
        </w:rPr>
        <w:t>: Выполнить</w:t>
      </w:r>
      <w:proofErr w:type="gramEnd"/>
      <w:r w:rsidRPr="00397B39">
        <w:rPr>
          <w:rFonts w:ascii="Times New Roman" w:hAnsi="Times New Roman" w:cs="Times New Roman"/>
          <w:sz w:val="28"/>
          <w:szCs w:val="28"/>
        </w:rPr>
        <w:t xml:space="preserve"> прикрепление удаленной БД с сервера.</w:t>
      </w:r>
    </w:p>
    <w:p w14:paraId="53A56AC3" w14:textId="77777777" w:rsidR="009C280A" w:rsidRPr="00397B39" w:rsidRDefault="009C280A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741FBE" w14:textId="6C6FA750" w:rsidR="00AB1461" w:rsidRDefault="009C280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B4379F" wp14:editId="6488BAB5">
            <wp:extent cx="5940425" cy="68516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8680" w14:textId="77777777" w:rsidR="00397B39" w:rsidRPr="00397B39" w:rsidRDefault="00397B39" w:rsidP="0039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1ECB79" w14:textId="77777777" w:rsidR="007D2484" w:rsidRPr="00397B39" w:rsidRDefault="007D2484" w:rsidP="00397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B39">
        <w:rPr>
          <w:rFonts w:ascii="Times New Roman" w:hAnsi="Times New Roman" w:cs="Times New Roman"/>
          <w:b/>
          <w:sz w:val="28"/>
          <w:szCs w:val="28"/>
        </w:rPr>
        <w:lastRenderedPageBreak/>
        <w:t>Л</w:t>
      </w:r>
      <w:r w:rsidR="005E5E29" w:rsidRPr="00397B39">
        <w:rPr>
          <w:rFonts w:ascii="Times New Roman" w:hAnsi="Times New Roman" w:cs="Times New Roman"/>
          <w:b/>
          <w:sz w:val="28"/>
          <w:szCs w:val="28"/>
        </w:rPr>
        <w:t>абораторная работа</w:t>
      </w:r>
      <w:r w:rsidRPr="00397B39">
        <w:rPr>
          <w:rFonts w:ascii="Times New Roman" w:hAnsi="Times New Roman" w:cs="Times New Roman"/>
          <w:b/>
          <w:sz w:val="28"/>
          <w:szCs w:val="28"/>
        </w:rPr>
        <w:t xml:space="preserve"> 3.3</w:t>
      </w:r>
      <w:r w:rsidR="00BA381B">
        <w:rPr>
          <w:rFonts w:ascii="Times New Roman" w:hAnsi="Times New Roman" w:cs="Times New Roman"/>
          <w:b/>
          <w:sz w:val="28"/>
          <w:szCs w:val="28"/>
        </w:rPr>
        <w:t>.1</w:t>
      </w:r>
    </w:p>
    <w:p w14:paraId="4F7094CF" w14:textId="77777777" w:rsidR="007D2484" w:rsidRDefault="007D2484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1. Создать БД TestBD1.</w:t>
      </w:r>
    </w:p>
    <w:p w14:paraId="2D09975A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400337B" w14:textId="6476A4DE" w:rsidR="0060212B" w:rsidRDefault="009C280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8B7BE7" wp14:editId="601A1A7A">
            <wp:extent cx="5661660" cy="242316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3E313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EB5799" w14:textId="77777777" w:rsidR="007D2484" w:rsidRDefault="007D2484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2</w:t>
      </w:r>
      <w:r w:rsidR="005E5E29" w:rsidRPr="00397B39">
        <w:rPr>
          <w:rFonts w:ascii="Times New Roman" w:hAnsi="Times New Roman" w:cs="Times New Roman"/>
          <w:sz w:val="28"/>
          <w:szCs w:val="28"/>
        </w:rPr>
        <w:t xml:space="preserve"> – 3</w:t>
      </w:r>
      <w:r w:rsidRPr="00397B39">
        <w:rPr>
          <w:rFonts w:ascii="Times New Roman" w:hAnsi="Times New Roman" w:cs="Times New Roman"/>
          <w:sz w:val="28"/>
          <w:szCs w:val="28"/>
        </w:rPr>
        <w:t xml:space="preserve">. </w:t>
      </w:r>
      <w:r w:rsidR="005E5E29" w:rsidRPr="00397B39">
        <w:rPr>
          <w:rFonts w:ascii="Times New Roman" w:hAnsi="Times New Roman" w:cs="Times New Roman"/>
          <w:sz w:val="28"/>
          <w:szCs w:val="28"/>
        </w:rPr>
        <w:t xml:space="preserve">В базе данных TestBD1 создать </w:t>
      </w:r>
      <w:r w:rsidRPr="00397B39">
        <w:rPr>
          <w:rFonts w:ascii="Times New Roman" w:hAnsi="Times New Roman" w:cs="Times New Roman"/>
          <w:sz w:val="28"/>
          <w:szCs w:val="28"/>
        </w:rPr>
        <w:t xml:space="preserve">таблицу </w:t>
      </w:r>
      <w:proofErr w:type="spellStart"/>
      <w:r w:rsidRPr="00397B39">
        <w:rPr>
          <w:rFonts w:ascii="Times New Roman" w:hAnsi="Times New Roman" w:cs="Times New Roman"/>
          <w:sz w:val="28"/>
          <w:szCs w:val="28"/>
        </w:rPr>
        <w:t>Klient</w:t>
      </w:r>
      <w:proofErr w:type="spellEnd"/>
      <w:r w:rsidR="005E5E29" w:rsidRPr="00397B39">
        <w:rPr>
          <w:rFonts w:ascii="Times New Roman" w:hAnsi="Times New Roman" w:cs="Times New Roman"/>
          <w:sz w:val="28"/>
          <w:szCs w:val="28"/>
        </w:rPr>
        <w:t xml:space="preserve">. Создать таблицу Klient_PR_K1 с первичным ключом на уровне столбца. Создать таблицу </w:t>
      </w:r>
      <w:proofErr w:type="spellStart"/>
      <w:r w:rsidR="005E5E29" w:rsidRPr="00397B39">
        <w:rPr>
          <w:rFonts w:ascii="Times New Roman" w:hAnsi="Times New Roman" w:cs="Times New Roman"/>
          <w:sz w:val="28"/>
          <w:szCs w:val="28"/>
        </w:rPr>
        <w:t>Klient_PR_K_T</w:t>
      </w:r>
      <w:proofErr w:type="spellEnd"/>
      <w:r w:rsidR="005E5E29" w:rsidRPr="00397B39">
        <w:rPr>
          <w:rFonts w:ascii="Times New Roman" w:hAnsi="Times New Roman" w:cs="Times New Roman"/>
          <w:sz w:val="28"/>
          <w:szCs w:val="28"/>
        </w:rPr>
        <w:t xml:space="preserve"> с первичным ключом на уровне таблицы. Создать таблицу </w:t>
      </w:r>
      <w:proofErr w:type="spellStart"/>
      <w:r w:rsidR="005E5E29" w:rsidRPr="00397B39">
        <w:rPr>
          <w:rFonts w:ascii="Times New Roman" w:hAnsi="Times New Roman" w:cs="Times New Roman"/>
          <w:sz w:val="28"/>
          <w:szCs w:val="28"/>
        </w:rPr>
        <w:t>Zakaz_L</w:t>
      </w:r>
      <w:proofErr w:type="spellEnd"/>
      <w:r w:rsidR="005E5E29" w:rsidRPr="00397B39">
        <w:rPr>
          <w:rFonts w:ascii="Times New Roman" w:hAnsi="Times New Roman" w:cs="Times New Roman"/>
          <w:sz w:val="28"/>
          <w:szCs w:val="28"/>
        </w:rPr>
        <w:t xml:space="preserve"> c </w:t>
      </w:r>
      <w:proofErr w:type="spellStart"/>
      <w:r w:rsidR="005E5E29" w:rsidRPr="00397B39">
        <w:rPr>
          <w:rFonts w:ascii="Times New Roman" w:hAnsi="Times New Roman" w:cs="Times New Roman"/>
          <w:sz w:val="28"/>
          <w:szCs w:val="28"/>
        </w:rPr>
        <w:t>cоставным</w:t>
      </w:r>
      <w:proofErr w:type="spellEnd"/>
      <w:r w:rsidR="005E5E29" w:rsidRPr="00397B39">
        <w:rPr>
          <w:rFonts w:ascii="Times New Roman" w:hAnsi="Times New Roman" w:cs="Times New Roman"/>
          <w:sz w:val="28"/>
          <w:szCs w:val="28"/>
        </w:rPr>
        <w:t xml:space="preserve"> первичным ключом (если сразу два столбца должны уникально идентифицировать строку в таблице)</w:t>
      </w:r>
    </w:p>
    <w:p w14:paraId="068C60A0" w14:textId="77777777" w:rsidR="0074024B" w:rsidRPr="00397B39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639E02" w14:textId="6E98BDEB" w:rsidR="0060212B" w:rsidRPr="00397B39" w:rsidRDefault="00D9619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9B75" wp14:editId="09A08847">
            <wp:extent cx="3444240" cy="1668780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1A24B" w14:textId="694E4930" w:rsidR="008E1CE2" w:rsidRPr="00397B39" w:rsidRDefault="00D9619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A4990A" wp14:editId="7BDD0679">
            <wp:extent cx="2827020" cy="139446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02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02D9" w14:textId="40EF3FCC" w:rsidR="00FA4591" w:rsidRDefault="00D96196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7EAAFB8" wp14:editId="6372A9F6">
            <wp:extent cx="3284220" cy="15240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5EC03" w14:textId="77777777" w:rsid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6C1D3D" w14:textId="77777777" w:rsidR="0074024B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AA613D" w14:textId="77777777" w:rsidR="0074024B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611DDA" w14:textId="77777777" w:rsidR="0074024B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EC312FA" w14:textId="77777777" w:rsidR="0074024B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CBBF867" w14:textId="77777777" w:rsidR="0074024B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3583B9" w14:textId="77777777" w:rsidR="0074024B" w:rsidRPr="00397B39" w:rsidRDefault="0074024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B373B" w14:textId="77777777" w:rsidR="005E5E29" w:rsidRDefault="005E5E29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Задание 4. Создать таблицу </w:t>
      </w:r>
      <w:proofErr w:type="spellStart"/>
      <w:r w:rsidRPr="00397B39">
        <w:rPr>
          <w:rFonts w:ascii="Times New Roman" w:hAnsi="Times New Roman" w:cs="Times New Roman"/>
          <w:sz w:val="28"/>
          <w:szCs w:val="28"/>
        </w:rPr>
        <w:t>Klient_PR_K_ID</w:t>
      </w:r>
      <w:proofErr w:type="spellEnd"/>
    </w:p>
    <w:p w14:paraId="4B52C945" w14:textId="77777777" w:rsidR="00397B39" w:rsidRPr="00397B39" w:rsidRDefault="00397B3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00390D" w14:textId="77777777" w:rsidR="00FA4591" w:rsidRPr="00397B39" w:rsidRDefault="00FA4591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ADA0008" wp14:editId="4840295E">
            <wp:extent cx="2105890" cy="1254707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0540" cy="1269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9186" w14:textId="77777777" w:rsidR="00FA4591" w:rsidRPr="00397B39" w:rsidRDefault="00FA4591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7FDBBB" wp14:editId="241D73F2">
            <wp:extent cx="2369127" cy="120498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19330" cy="1230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8771" w14:textId="77777777" w:rsidR="00FA4591" w:rsidRPr="00397B39" w:rsidRDefault="00FA4591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F5CAAE" wp14:editId="286D3ECB">
            <wp:extent cx="2230581" cy="13941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58961" cy="14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B1A6" w14:textId="77777777" w:rsidR="00871D50" w:rsidRPr="00397B39" w:rsidRDefault="00871D50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0EB376" wp14:editId="090774D0">
            <wp:extent cx="2854036" cy="1193970"/>
            <wp:effectExtent l="0" t="0" r="381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2623" cy="121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3FE9B" w14:textId="77777777" w:rsidR="008D072D" w:rsidRPr="00397B39" w:rsidRDefault="008D072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18F2DA" wp14:editId="1E299B3C">
            <wp:extent cx="2660072" cy="1511528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8832" cy="15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36DC" w14:textId="77777777" w:rsidR="00927589" w:rsidRPr="00397B39" w:rsidRDefault="00927589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515B4" wp14:editId="388E6A1D">
            <wp:extent cx="1981477" cy="7906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5263" w14:textId="77777777" w:rsidR="00927589" w:rsidRPr="00397B39" w:rsidRDefault="00927589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299035" w14:textId="77777777" w:rsidR="00927589" w:rsidRDefault="00927589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89BE90" wp14:editId="216086F6">
            <wp:extent cx="2680854" cy="2124062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7500" cy="213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E1ED6" w14:textId="77777777" w:rsidR="00397B39" w:rsidRPr="00397B39" w:rsidRDefault="00397B39" w:rsidP="00397B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41F2EC" w14:textId="77777777" w:rsidR="00927589" w:rsidRPr="00397B39" w:rsidRDefault="005E5E29" w:rsidP="00397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B3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.3.2</w:t>
      </w:r>
    </w:p>
    <w:p w14:paraId="6A113940" w14:textId="77777777" w:rsidR="00F842CC" w:rsidRDefault="00F842CC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1</w:t>
      </w:r>
      <w:proofErr w:type="gramStart"/>
      <w:r w:rsidRPr="00397B39">
        <w:rPr>
          <w:rFonts w:ascii="Times New Roman" w:hAnsi="Times New Roman" w:cs="Times New Roman"/>
          <w:sz w:val="28"/>
          <w:szCs w:val="28"/>
        </w:rPr>
        <w:t>:</w:t>
      </w:r>
      <w:r w:rsidR="005E5E29" w:rsidRPr="00397B39">
        <w:rPr>
          <w:rFonts w:ascii="Times New Roman" w:hAnsi="Times New Roman" w:cs="Times New Roman"/>
          <w:sz w:val="28"/>
          <w:szCs w:val="28"/>
        </w:rPr>
        <w:t xml:space="preserve"> Создать</w:t>
      </w:r>
      <w:proofErr w:type="gramEnd"/>
      <w:r w:rsidR="005E5E29" w:rsidRPr="00397B39">
        <w:rPr>
          <w:rFonts w:ascii="Times New Roman" w:hAnsi="Times New Roman" w:cs="Times New Roman"/>
          <w:sz w:val="28"/>
          <w:szCs w:val="28"/>
        </w:rPr>
        <w:t xml:space="preserve"> таблицу </w:t>
      </w:r>
      <w:proofErr w:type="spellStart"/>
      <w:r w:rsidR="005E5E29" w:rsidRPr="00397B39">
        <w:rPr>
          <w:rFonts w:ascii="Times New Roman" w:hAnsi="Times New Roman" w:cs="Times New Roman"/>
          <w:sz w:val="28"/>
          <w:szCs w:val="28"/>
        </w:rPr>
        <w:t>Klient_Alt</w:t>
      </w:r>
      <w:proofErr w:type="spellEnd"/>
    </w:p>
    <w:p w14:paraId="31CE2D35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A925BE" w14:textId="70583678" w:rsidR="009A581A" w:rsidRDefault="0005452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376A2" wp14:editId="644619CA">
            <wp:extent cx="5935980" cy="4861560"/>
            <wp:effectExtent l="0" t="0" r="762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86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BB8B" w14:textId="77777777" w:rsidR="00F4240B" w:rsidRPr="00397B39" w:rsidRDefault="00F4240B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3CB551" w14:textId="77777777" w:rsidR="00F842CC" w:rsidRDefault="00F842CC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2.1</w:t>
      </w:r>
      <w:proofErr w:type="gramStart"/>
      <w:r w:rsidRPr="00397B39">
        <w:rPr>
          <w:rFonts w:ascii="Times New Roman" w:hAnsi="Times New Roman" w:cs="Times New Roman"/>
          <w:sz w:val="28"/>
          <w:szCs w:val="28"/>
        </w:rPr>
        <w:t>:</w:t>
      </w:r>
      <w:r w:rsidR="005E5E29" w:rsidRPr="00397B39">
        <w:rPr>
          <w:rFonts w:ascii="Times New Roman" w:hAnsi="Times New Roman" w:cs="Times New Roman"/>
          <w:sz w:val="28"/>
          <w:szCs w:val="28"/>
        </w:rPr>
        <w:t xml:space="preserve"> Добавить</w:t>
      </w:r>
      <w:proofErr w:type="gramEnd"/>
      <w:r w:rsidR="005E5E29" w:rsidRPr="00397B39">
        <w:rPr>
          <w:rFonts w:ascii="Times New Roman" w:hAnsi="Times New Roman" w:cs="Times New Roman"/>
          <w:sz w:val="28"/>
          <w:szCs w:val="28"/>
        </w:rPr>
        <w:t xml:space="preserve"> в таблицу новый столбец </w:t>
      </w:r>
      <w:proofErr w:type="spellStart"/>
      <w:r w:rsidR="005E5E29" w:rsidRPr="00397B39">
        <w:rPr>
          <w:rFonts w:ascii="Times New Roman" w:hAnsi="Times New Roman" w:cs="Times New Roman"/>
          <w:sz w:val="28"/>
          <w:szCs w:val="28"/>
        </w:rPr>
        <w:t>Address</w:t>
      </w:r>
      <w:proofErr w:type="spellEnd"/>
    </w:p>
    <w:p w14:paraId="2704949B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5C5D047" w14:textId="687B1554" w:rsidR="00F842CC" w:rsidRDefault="0005452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66A734" wp14:editId="0F19B680">
            <wp:extent cx="5935980" cy="4572000"/>
            <wp:effectExtent l="0" t="0" r="762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4290E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37E244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F01EEC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DF23DE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6FD737" w14:textId="77777777" w:rsidR="00F842CC" w:rsidRDefault="00F842CC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2.2</w:t>
      </w:r>
      <w:proofErr w:type="gramStart"/>
      <w:r w:rsidRPr="00397B39">
        <w:rPr>
          <w:rFonts w:ascii="Times New Roman" w:hAnsi="Times New Roman" w:cs="Times New Roman"/>
          <w:sz w:val="28"/>
          <w:szCs w:val="28"/>
        </w:rPr>
        <w:t>:</w:t>
      </w:r>
      <w:r w:rsidR="0027684B" w:rsidRPr="00397B39">
        <w:rPr>
          <w:rFonts w:ascii="Times New Roman" w:hAnsi="Times New Roman" w:cs="Times New Roman"/>
          <w:sz w:val="28"/>
          <w:szCs w:val="28"/>
        </w:rPr>
        <w:t xml:space="preserve"> Установить</w:t>
      </w:r>
      <w:proofErr w:type="gramEnd"/>
      <w:r w:rsidR="0027684B" w:rsidRPr="00397B39">
        <w:rPr>
          <w:rFonts w:ascii="Times New Roman" w:hAnsi="Times New Roman" w:cs="Times New Roman"/>
          <w:sz w:val="28"/>
          <w:szCs w:val="28"/>
        </w:rPr>
        <w:t xml:space="preserve"> значения по умолчанию через атрибут DEFAULT</w:t>
      </w:r>
    </w:p>
    <w:p w14:paraId="0AA00B1C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D6F881" w14:textId="2941455A" w:rsidR="00F4240B" w:rsidRDefault="0005452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CAC6C1" wp14:editId="7D39B0D1">
            <wp:extent cx="5935980" cy="4480560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843B5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1A3E3D" w14:textId="77777777" w:rsidR="00F842CC" w:rsidRPr="00397B39" w:rsidRDefault="00F842CC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</w:t>
      </w:r>
      <w:r w:rsidR="008A63CA" w:rsidRPr="00397B39">
        <w:rPr>
          <w:rFonts w:ascii="Times New Roman" w:hAnsi="Times New Roman" w:cs="Times New Roman"/>
          <w:sz w:val="28"/>
          <w:szCs w:val="28"/>
        </w:rPr>
        <w:t xml:space="preserve"> 3</w:t>
      </w:r>
      <w:proofErr w:type="gramStart"/>
      <w:r w:rsidR="008A63CA" w:rsidRPr="00397B39">
        <w:rPr>
          <w:rFonts w:ascii="Times New Roman" w:hAnsi="Times New Roman" w:cs="Times New Roman"/>
          <w:sz w:val="28"/>
          <w:szCs w:val="28"/>
        </w:rPr>
        <w:t>:</w:t>
      </w:r>
      <w:r w:rsidR="0027684B" w:rsidRPr="00397B39">
        <w:rPr>
          <w:rFonts w:ascii="Times New Roman" w:hAnsi="Times New Roman" w:cs="Times New Roman"/>
          <w:sz w:val="28"/>
          <w:szCs w:val="28"/>
        </w:rPr>
        <w:t xml:space="preserve"> Удалить</w:t>
      </w:r>
      <w:proofErr w:type="gramEnd"/>
      <w:r w:rsidR="0027684B" w:rsidRPr="00397B39">
        <w:rPr>
          <w:rFonts w:ascii="Times New Roman" w:hAnsi="Times New Roman" w:cs="Times New Roman"/>
          <w:sz w:val="28"/>
          <w:szCs w:val="28"/>
        </w:rPr>
        <w:t xml:space="preserve"> столбец </w:t>
      </w:r>
      <w:proofErr w:type="spellStart"/>
      <w:r w:rsidR="0027684B" w:rsidRPr="00397B39">
        <w:rPr>
          <w:rFonts w:ascii="Times New Roman" w:hAnsi="Times New Roman" w:cs="Times New Roman"/>
          <w:sz w:val="28"/>
          <w:szCs w:val="28"/>
        </w:rPr>
        <w:t>Adress</w:t>
      </w:r>
      <w:proofErr w:type="spellEnd"/>
    </w:p>
    <w:p w14:paraId="7BD26892" w14:textId="77777777" w:rsidR="008A63CA" w:rsidRPr="00397B39" w:rsidRDefault="008A63CA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202B501" w14:textId="7ADDBE72" w:rsidR="00F842CC" w:rsidRPr="00397B39" w:rsidRDefault="00C4028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91DBD" wp14:editId="78A8B2BC">
            <wp:extent cx="5940425" cy="3785235"/>
            <wp:effectExtent l="0" t="0" r="3175" b="571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6CCE4" w14:textId="77777777" w:rsidR="008A63CA" w:rsidRPr="00397B39" w:rsidRDefault="008A63C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Ошибка из-за ограничения на столбец </w:t>
      </w:r>
      <w:r w:rsidRPr="00397B39">
        <w:rPr>
          <w:rFonts w:ascii="Times New Roman" w:hAnsi="Times New Roman" w:cs="Times New Roman"/>
          <w:sz w:val="28"/>
          <w:szCs w:val="28"/>
          <w:lang w:val="en-US"/>
        </w:rPr>
        <w:t>Address</w:t>
      </w:r>
    </w:p>
    <w:p w14:paraId="4D4F2563" w14:textId="78271EAF" w:rsidR="008A63CA" w:rsidRDefault="00C4028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AC446C" wp14:editId="69FF09C8">
            <wp:extent cx="2186940" cy="1996440"/>
            <wp:effectExtent l="0" t="0" r="381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A29A5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DFC813F" w14:textId="77777777" w:rsidR="008A63CA" w:rsidRDefault="00A01BD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Задание 4. Удаление столбца </w:t>
      </w:r>
      <w:proofErr w:type="spellStart"/>
      <w:r w:rsidRPr="00397B39">
        <w:rPr>
          <w:rFonts w:ascii="Times New Roman" w:hAnsi="Times New Roman" w:cs="Times New Roman"/>
          <w:i/>
          <w:iCs/>
          <w:sz w:val="28"/>
          <w:szCs w:val="28"/>
        </w:rPr>
        <w:t>Phone</w:t>
      </w:r>
      <w:proofErr w:type="spellEnd"/>
      <w:r w:rsidRPr="00397B39">
        <w:rPr>
          <w:rFonts w:ascii="Times New Roman" w:hAnsi="Times New Roman" w:cs="Times New Roman"/>
          <w:sz w:val="28"/>
          <w:szCs w:val="28"/>
        </w:rPr>
        <w:t>.</w:t>
      </w:r>
    </w:p>
    <w:p w14:paraId="6AF733B6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87C78D" w14:textId="5C273FCD" w:rsidR="008A63CA" w:rsidRDefault="00C4028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F341EF" wp14:editId="0C7769EC">
            <wp:extent cx="5940425" cy="5407025"/>
            <wp:effectExtent l="0" t="0" r="3175" b="317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3E91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10326C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6B0286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4C8560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5A4A5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AA0F95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0247F1A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2CD639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231104" w14:textId="77777777" w:rsidR="00A01BD8" w:rsidRPr="00397B39" w:rsidRDefault="00A01BD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Задание 5. Добавим столбец </w:t>
      </w:r>
      <w:proofErr w:type="spellStart"/>
      <w:r w:rsidRPr="00397B39">
        <w:rPr>
          <w:rFonts w:ascii="Times New Roman" w:hAnsi="Times New Roman" w:cs="Times New Roman"/>
          <w:i/>
          <w:iCs/>
          <w:sz w:val="28"/>
          <w:szCs w:val="28"/>
        </w:rPr>
        <w:t>Phone</w:t>
      </w:r>
      <w:proofErr w:type="spellEnd"/>
      <w:r w:rsidRPr="00397B39">
        <w:rPr>
          <w:rFonts w:ascii="Times New Roman" w:hAnsi="Times New Roman" w:cs="Times New Roman"/>
          <w:sz w:val="28"/>
          <w:szCs w:val="28"/>
        </w:rPr>
        <w:t>. Воспользуемся обозревателем шаблонов</w:t>
      </w:r>
    </w:p>
    <w:p w14:paraId="7E5084CA" w14:textId="77777777" w:rsidR="00A01BD8" w:rsidRPr="00397B39" w:rsidRDefault="00A01BD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в SSMS.</w:t>
      </w:r>
    </w:p>
    <w:p w14:paraId="72033E61" w14:textId="77777777" w:rsidR="00C60BEE" w:rsidRPr="00397B39" w:rsidRDefault="00C60BEE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AD5BDF7" w14:textId="2A86DD8D" w:rsidR="005758FD" w:rsidRDefault="00C4028D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38023" wp14:editId="298EEE8B">
            <wp:extent cx="5090160" cy="57607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7710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155B7B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8636024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76C127B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DA3022" w14:textId="12EE38FA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80C7EA0" w14:textId="7262959E" w:rsidR="00C4028D" w:rsidRDefault="00C4028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12B1E7" w14:textId="77777777" w:rsidR="00C4028D" w:rsidRDefault="00C4028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75737F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DCC5C0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A9B1ED5" w14:textId="77777777" w:rsidR="00C60BEE" w:rsidRDefault="00A01BD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lastRenderedPageBreak/>
        <w:t>Задание 6. Изменение типа столбца.</w:t>
      </w:r>
    </w:p>
    <w:p w14:paraId="1BFAA12E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9062658" w14:textId="6DD0562D" w:rsidR="00C60BEE" w:rsidRDefault="007343F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051BCD" wp14:editId="1414676C">
            <wp:extent cx="5669280" cy="5433060"/>
            <wp:effectExtent l="0" t="0" r="762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9E67E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0C5899" w14:textId="77777777" w:rsidR="00C60BEE" w:rsidRDefault="00A01BD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Задание 7.1. Добавление ограничения </w:t>
      </w:r>
      <w:r w:rsidRPr="00397B39">
        <w:rPr>
          <w:rFonts w:ascii="Times New Roman" w:hAnsi="Times New Roman" w:cs="Times New Roman"/>
          <w:i/>
          <w:iCs/>
          <w:sz w:val="28"/>
          <w:szCs w:val="28"/>
        </w:rPr>
        <w:t>CHECK</w:t>
      </w:r>
      <w:r w:rsidRPr="00397B39">
        <w:rPr>
          <w:rFonts w:ascii="Times New Roman" w:hAnsi="Times New Roman" w:cs="Times New Roman"/>
          <w:sz w:val="28"/>
          <w:szCs w:val="28"/>
        </w:rPr>
        <w:t>.</w:t>
      </w:r>
    </w:p>
    <w:p w14:paraId="1DAFC3EB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FBDC25" w14:textId="33CF3571" w:rsidR="00C60BEE" w:rsidRDefault="007343F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491400" wp14:editId="55EE2E20">
            <wp:extent cx="5814060" cy="509016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50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20ADD" w14:textId="77777777" w:rsidR="007343FA" w:rsidRPr="00397B39" w:rsidRDefault="007343FA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39661D" w14:textId="77777777" w:rsidR="00C60BEE" w:rsidRDefault="00A01BD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7.2. Добавление внешнего ключа. Добавление первичного ключа.</w:t>
      </w:r>
    </w:p>
    <w:p w14:paraId="540F24F3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963E1" w14:textId="3B31B8DF" w:rsidR="00C60BEE" w:rsidRDefault="007343F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7F6980" wp14:editId="12C8C4C7">
            <wp:extent cx="5935980" cy="5097780"/>
            <wp:effectExtent l="0" t="0" r="762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9444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CC9D343" w14:textId="77777777" w:rsidR="00C60BEE" w:rsidRDefault="00F4240B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D331A8" w:rsidRPr="00397B39">
        <w:rPr>
          <w:rFonts w:ascii="Times New Roman" w:hAnsi="Times New Roman" w:cs="Times New Roman"/>
          <w:sz w:val="28"/>
          <w:szCs w:val="28"/>
        </w:rPr>
        <w:t>7.3. Добавление (Удаление) ограничений с именами.</w:t>
      </w:r>
    </w:p>
    <w:p w14:paraId="25BA9406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CD6620" w14:textId="146C4C62" w:rsidR="00C60BEE" w:rsidRDefault="007343FA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5F75DC" wp14:editId="17B1A0A3">
            <wp:extent cx="5455920" cy="5234940"/>
            <wp:effectExtent l="0" t="0" r="0" b="38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2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39917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3A4DB6E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82CDCC" w14:textId="77777777" w:rsidR="00210DD2" w:rsidRDefault="00F4240B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61FA7" w:rsidRPr="00397B39">
        <w:rPr>
          <w:rFonts w:ascii="Times New Roman" w:hAnsi="Times New Roman" w:cs="Times New Roman"/>
          <w:sz w:val="28"/>
          <w:szCs w:val="28"/>
        </w:rPr>
        <w:t xml:space="preserve">7.4. Добавление ограничения первичного ключа с именем, добавление ограничения внешнего ключа с именем в таблице </w:t>
      </w:r>
      <w:proofErr w:type="spellStart"/>
      <w:r w:rsidR="00761FA7" w:rsidRPr="00397B39">
        <w:rPr>
          <w:rFonts w:ascii="Times New Roman" w:hAnsi="Times New Roman" w:cs="Times New Roman"/>
          <w:i/>
          <w:iCs/>
          <w:sz w:val="28"/>
          <w:szCs w:val="28"/>
        </w:rPr>
        <w:t>Zakaz</w:t>
      </w:r>
      <w:proofErr w:type="spellEnd"/>
      <w:r w:rsidR="00761FA7" w:rsidRPr="00397B39">
        <w:rPr>
          <w:rFonts w:ascii="Times New Roman" w:hAnsi="Times New Roman" w:cs="Times New Roman"/>
          <w:sz w:val="28"/>
          <w:szCs w:val="28"/>
        </w:rPr>
        <w:t>.</w:t>
      </w:r>
    </w:p>
    <w:p w14:paraId="731DE5D8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078E65" w14:textId="015DB83D" w:rsidR="00210DD2" w:rsidRDefault="002B2AC8" w:rsidP="00397B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6425A59" wp14:editId="6183338E">
            <wp:extent cx="5935980" cy="4701540"/>
            <wp:effectExtent l="0" t="0" r="762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EAD82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830E86" w14:textId="77777777" w:rsidR="00761FA7" w:rsidRPr="00397B39" w:rsidRDefault="00F4240B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761FA7" w:rsidRPr="00397B39">
        <w:rPr>
          <w:rFonts w:ascii="Times New Roman" w:hAnsi="Times New Roman" w:cs="Times New Roman"/>
          <w:sz w:val="28"/>
          <w:szCs w:val="28"/>
        </w:rPr>
        <w:t>7.5. Удаление ограничений.</w:t>
      </w:r>
    </w:p>
    <w:p w14:paraId="2ED0EA4C" w14:textId="77777777" w:rsidR="003A486E" w:rsidRPr="00397B39" w:rsidRDefault="003A486E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B92141" w14:textId="3DCCC74A" w:rsidR="003A486E" w:rsidRDefault="002B2AC8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02AAF6" wp14:editId="6CA62B01">
            <wp:extent cx="5935980" cy="4053840"/>
            <wp:effectExtent l="0" t="0" r="7620" b="381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8492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F13933A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D040F22" w14:textId="77777777" w:rsidR="005758FD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FC556F5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A5B30C" w14:textId="77777777" w:rsidR="003A486E" w:rsidRDefault="00761FA7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дание 8. Переименование таблиц и других объектов баз данных.</w:t>
      </w:r>
    </w:p>
    <w:p w14:paraId="0FD29620" w14:textId="77777777" w:rsidR="005758FD" w:rsidRPr="00397B39" w:rsidRDefault="005758FD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CD5F709" w14:textId="351EEC7E" w:rsidR="003A486E" w:rsidRDefault="002B2AC8" w:rsidP="00397B3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8DA09F7" wp14:editId="4B27135E">
            <wp:extent cx="5935980" cy="4922520"/>
            <wp:effectExtent l="0" t="0" r="762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92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2CA97" w14:textId="77777777" w:rsidR="00BA381B" w:rsidRDefault="00BA381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9D2F724" w14:textId="77777777" w:rsidR="00BA381B" w:rsidRDefault="00BA381B" w:rsidP="00397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A381B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3.3.3</w:t>
      </w:r>
    </w:p>
    <w:p w14:paraId="5D601CAF" w14:textId="77777777" w:rsidR="00F4240B" w:rsidRDefault="00F4240B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 </w:t>
      </w:r>
      <w:r w:rsidRPr="00F4240B">
        <w:rPr>
          <w:rFonts w:ascii="Times New Roman" w:hAnsi="Times New Roman" w:cs="Times New Roman"/>
          <w:sz w:val="28"/>
          <w:szCs w:val="28"/>
        </w:rPr>
        <w:t>Ограничение DEFAULT помещает зн</w:t>
      </w:r>
      <w:r>
        <w:rPr>
          <w:rFonts w:ascii="Times New Roman" w:hAnsi="Times New Roman" w:cs="Times New Roman"/>
          <w:sz w:val="28"/>
          <w:szCs w:val="28"/>
        </w:rPr>
        <w:t xml:space="preserve">ачение в колонку, когда оно не </w:t>
      </w:r>
      <w:r w:rsidRPr="00F4240B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о указано в операторе INSERT.</w:t>
      </w:r>
    </w:p>
    <w:p w14:paraId="4B394209" w14:textId="77777777" w:rsidR="00F4240B" w:rsidRDefault="00F4240B" w:rsidP="00F424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A732A7" w14:textId="62A9D6C4" w:rsidR="00F4240B" w:rsidRDefault="00D22506" w:rsidP="00F4240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9F4FD8" wp14:editId="25DE77E2">
            <wp:extent cx="5890260" cy="5593080"/>
            <wp:effectExtent l="0" t="0" r="0" b="762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F1347" w14:textId="77777777" w:rsidR="00F4240B" w:rsidRDefault="00F4240B" w:rsidP="00F4240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7A33FC5" w14:textId="77777777" w:rsidR="00F4240B" w:rsidRPr="00371AFE" w:rsidRDefault="00F4240B" w:rsidP="00371AFE">
      <w:pPr>
        <w:spacing w:after="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Задание 2. </w:t>
      </w:r>
      <w:r w:rsidRPr="00F4240B">
        <w:rPr>
          <w:rFonts w:ascii="Times New Roman" w:hAnsi="Times New Roman" w:cs="Times New Roman"/>
          <w:sz w:val="28"/>
          <w:szCs w:val="28"/>
        </w:rPr>
        <w:t xml:space="preserve">Если во время обновления мы пытаемся </w:t>
      </w:r>
      <w:r>
        <w:rPr>
          <w:rFonts w:ascii="Times New Roman" w:hAnsi="Times New Roman" w:cs="Times New Roman"/>
          <w:sz w:val="28"/>
          <w:szCs w:val="28"/>
        </w:rPr>
        <w:t>записать в поле значение NULL, в</w:t>
      </w:r>
      <w:r w:rsidRPr="00F4240B">
        <w:rPr>
          <w:rFonts w:ascii="Times New Roman" w:hAnsi="Times New Roman" w:cs="Times New Roman"/>
          <w:sz w:val="28"/>
          <w:szCs w:val="28"/>
        </w:rPr>
        <w:t xml:space="preserve"> ответ на это сервер вернет нам ошибку и сообщит, что сработало ограничение </w:t>
      </w:r>
      <w:proofErr w:type="spellStart"/>
      <w:r w:rsidRPr="00F4240B">
        <w:rPr>
          <w:rFonts w:ascii="Times New Roman" w:hAnsi="Times New Roman" w:cs="Times New Roman"/>
          <w:sz w:val="28"/>
          <w:szCs w:val="28"/>
        </w:rPr>
        <w:t>check_iID</w:t>
      </w:r>
      <w:proofErr w:type="spellEnd"/>
      <w:r>
        <w:t>.</w:t>
      </w:r>
    </w:p>
    <w:p w14:paraId="0CD22C28" w14:textId="77777777" w:rsidR="00F4240B" w:rsidRPr="00371AFE" w:rsidRDefault="00F4240B" w:rsidP="00F4240B">
      <w:pPr>
        <w:spacing w:after="0"/>
      </w:pPr>
    </w:p>
    <w:p w14:paraId="75F4A7DC" w14:textId="77777777" w:rsidR="00371AFE" w:rsidRDefault="00F4240B" w:rsidP="00F424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4240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C0D1B" wp14:editId="2A9F8E64">
            <wp:extent cx="5715000" cy="1292671"/>
            <wp:effectExtent l="0" t="0" r="0" b="317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8312" cy="129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89F01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58BB69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11A8103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D43013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451687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7E19C7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AFADE0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EAE4842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F16FCAA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E80D28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4D73B2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A5C6E65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0406EA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089F9E6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44E3EB" w14:textId="77777777" w:rsidR="00371AFE" w:rsidRP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. </w:t>
      </w:r>
      <w:r w:rsidRPr="00371AFE">
        <w:rPr>
          <w:rFonts w:ascii="Times New Roman" w:hAnsi="Times New Roman" w:cs="Times New Roman"/>
          <w:sz w:val="28"/>
          <w:szCs w:val="28"/>
        </w:rPr>
        <w:t xml:space="preserve">Ограничение CHECK ограничивает данные, которые пользователь </w:t>
      </w:r>
    </w:p>
    <w:p w14:paraId="75E86F68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371AFE">
        <w:rPr>
          <w:rFonts w:ascii="Times New Roman" w:hAnsi="Times New Roman" w:cs="Times New Roman"/>
          <w:sz w:val="28"/>
          <w:szCs w:val="28"/>
        </w:rPr>
        <w:t>может ввести в определенную колонку указанным</w:t>
      </w:r>
      <w:r>
        <w:rPr>
          <w:rFonts w:ascii="Times New Roman" w:hAnsi="Times New Roman" w:cs="Times New Roman"/>
          <w:sz w:val="28"/>
          <w:szCs w:val="28"/>
        </w:rPr>
        <w:t xml:space="preserve">и значениями. Следующий пример </w:t>
      </w:r>
      <w:r w:rsidRPr="00371AFE">
        <w:rPr>
          <w:rFonts w:ascii="Times New Roman" w:hAnsi="Times New Roman" w:cs="Times New Roman"/>
          <w:sz w:val="28"/>
          <w:szCs w:val="28"/>
        </w:rPr>
        <w:t>добавляет ограничение, чтобы гарантировать, ч</w:t>
      </w:r>
      <w:r>
        <w:rPr>
          <w:rFonts w:ascii="Times New Roman" w:hAnsi="Times New Roman" w:cs="Times New Roman"/>
          <w:sz w:val="28"/>
          <w:szCs w:val="28"/>
        </w:rPr>
        <w:t xml:space="preserve">то день рождения соответствует </w:t>
      </w:r>
      <w:r w:rsidRPr="00371AFE">
        <w:rPr>
          <w:rFonts w:ascii="Times New Roman" w:hAnsi="Times New Roman" w:cs="Times New Roman"/>
          <w:sz w:val="28"/>
          <w:szCs w:val="28"/>
        </w:rPr>
        <w:t>определенному промежутку времени</w:t>
      </w:r>
    </w:p>
    <w:p w14:paraId="7106DC18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F36738A" w14:textId="28A109DA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FB417C" w14:textId="381D37B0" w:rsidR="00371AFE" w:rsidRDefault="00D22506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221B2ED" wp14:editId="22412460">
            <wp:extent cx="5935980" cy="5265420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C0F69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B7EF0E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4. </w:t>
      </w:r>
      <w:r w:rsidRPr="00371AFE">
        <w:rPr>
          <w:rFonts w:ascii="Times New Roman" w:hAnsi="Times New Roman" w:cs="Times New Roman"/>
          <w:sz w:val="28"/>
          <w:szCs w:val="28"/>
        </w:rPr>
        <w:t>В следующей таблицы помимо даты рож</w:t>
      </w:r>
      <w:r>
        <w:rPr>
          <w:rFonts w:ascii="Times New Roman" w:hAnsi="Times New Roman" w:cs="Times New Roman"/>
          <w:sz w:val="28"/>
          <w:szCs w:val="28"/>
        </w:rPr>
        <w:t xml:space="preserve">дения человека в таблице будет </w:t>
      </w:r>
      <w:r w:rsidRPr="00371AFE">
        <w:rPr>
          <w:rFonts w:ascii="Times New Roman" w:hAnsi="Times New Roman" w:cs="Times New Roman"/>
          <w:sz w:val="28"/>
          <w:szCs w:val="28"/>
        </w:rPr>
        <w:t>храниться дата выдачи паспорта – "</w:t>
      </w:r>
      <w:proofErr w:type="spellStart"/>
      <w:r w:rsidRPr="00371AFE">
        <w:rPr>
          <w:rFonts w:ascii="Times New Roman" w:hAnsi="Times New Roman" w:cs="Times New Roman"/>
          <w:sz w:val="28"/>
          <w:szCs w:val="28"/>
        </w:rPr>
        <w:t>dDocDate</w:t>
      </w:r>
      <w:proofErr w:type="spellEnd"/>
      <w:r w:rsidRPr="00371AFE">
        <w:rPr>
          <w:rFonts w:ascii="Times New Roman" w:hAnsi="Times New Roman" w:cs="Times New Roman"/>
          <w:sz w:val="28"/>
          <w:szCs w:val="28"/>
        </w:rPr>
        <w:t>". Вполне лог</w:t>
      </w:r>
      <w:r>
        <w:rPr>
          <w:rFonts w:ascii="Times New Roman" w:hAnsi="Times New Roman" w:cs="Times New Roman"/>
          <w:sz w:val="28"/>
          <w:szCs w:val="28"/>
        </w:rPr>
        <w:t xml:space="preserve">ично, что дата выдачи паспорта </w:t>
      </w:r>
      <w:r w:rsidRPr="00371AFE">
        <w:rPr>
          <w:rFonts w:ascii="Times New Roman" w:hAnsi="Times New Roman" w:cs="Times New Roman"/>
          <w:sz w:val="28"/>
          <w:szCs w:val="28"/>
        </w:rPr>
        <w:t xml:space="preserve">должна быть больше даты рождения и меньше текущей. </w:t>
      </w:r>
      <w:r>
        <w:rPr>
          <w:rFonts w:ascii="Times New Roman" w:hAnsi="Times New Roman" w:cs="Times New Roman"/>
          <w:sz w:val="28"/>
          <w:szCs w:val="28"/>
        </w:rPr>
        <w:t xml:space="preserve">Паспорт не может быть выдан до </w:t>
      </w:r>
      <w:r w:rsidRPr="00371AFE">
        <w:rPr>
          <w:rFonts w:ascii="Times New Roman" w:hAnsi="Times New Roman" w:cs="Times New Roman"/>
          <w:sz w:val="28"/>
          <w:szCs w:val="28"/>
        </w:rPr>
        <w:t>рождения,</w:t>
      </w:r>
      <w:r>
        <w:rPr>
          <w:rFonts w:ascii="Times New Roman" w:hAnsi="Times New Roman" w:cs="Times New Roman"/>
          <w:sz w:val="28"/>
          <w:szCs w:val="28"/>
        </w:rPr>
        <w:t xml:space="preserve"> поэтому в следующей таблице мы </w:t>
      </w:r>
      <w:r w:rsidRPr="00371AFE">
        <w:rPr>
          <w:rFonts w:ascii="Times New Roman" w:hAnsi="Times New Roman" w:cs="Times New Roman"/>
          <w:sz w:val="28"/>
          <w:szCs w:val="28"/>
        </w:rPr>
        <w:t>гар</w:t>
      </w:r>
      <w:r>
        <w:rPr>
          <w:rFonts w:ascii="Times New Roman" w:hAnsi="Times New Roman" w:cs="Times New Roman"/>
          <w:sz w:val="28"/>
          <w:szCs w:val="28"/>
        </w:rPr>
        <w:t xml:space="preserve">антируем целостность поля даты </w:t>
      </w:r>
      <w:r w:rsidRPr="00371AFE">
        <w:rPr>
          <w:rFonts w:ascii="Times New Roman" w:hAnsi="Times New Roman" w:cs="Times New Roman"/>
          <w:sz w:val="28"/>
          <w:szCs w:val="28"/>
        </w:rPr>
        <w:t>рождения:</w:t>
      </w:r>
    </w:p>
    <w:p w14:paraId="505AE9F7" w14:textId="77777777" w:rsidR="00371AFE" w:rsidRDefault="00371AFE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ACE9633" w14:textId="4ED119E7" w:rsidR="00371AFE" w:rsidRDefault="003B0460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D0866C7" wp14:editId="50D67847">
            <wp:extent cx="5935980" cy="5189220"/>
            <wp:effectExtent l="0" t="0" r="762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0AD3" w14:textId="77777777" w:rsidR="0010206A" w:rsidRDefault="0010206A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95D3ADD" w14:textId="77777777" w:rsidR="0010206A" w:rsidRDefault="0010206A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A7EDA6" w14:textId="77777777" w:rsidR="0010206A" w:rsidRDefault="0010206A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  <w:r w:rsidRPr="0010206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ледующей таблице с</w:t>
      </w:r>
      <w:r w:rsidRPr="0010206A">
        <w:rPr>
          <w:rFonts w:ascii="Times New Roman" w:hAnsi="Times New Roman" w:cs="Times New Roman"/>
          <w:sz w:val="28"/>
          <w:szCs w:val="28"/>
        </w:rPr>
        <w:t>оздается два ограничения на поле "</w:t>
      </w:r>
      <w:proofErr w:type="spellStart"/>
      <w:r w:rsidRPr="0010206A">
        <w:rPr>
          <w:rFonts w:ascii="Times New Roman" w:hAnsi="Times New Roman" w:cs="Times New Roman"/>
          <w:sz w:val="28"/>
          <w:szCs w:val="28"/>
        </w:rPr>
        <w:t>iID</w:t>
      </w:r>
      <w:proofErr w:type="spellEnd"/>
      <w:r w:rsidRPr="0010206A">
        <w:rPr>
          <w:rFonts w:ascii="Times New Roman" w:hAnsi="Times New Roman" w:cs="Times New Roman"/>
          <w:sz w:val="28"/>
          <w:szCs w:val="28"/>
        </w:rPr>
        <w:t>": одно на уникальность и одно на запрет NULL значений.</w:t>
      </w:r>
    </w:p>
    <w:p w14:paraId="5D54F070" w14:textId="77777777" w:rsidR="0010206A" w:rsidRDefault="0010206A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E98F1B3" w14:textId="0DEE2398" w:rsidR="00371AFE" w:rsidRDefault="003B0460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704049" wp14:editId="3572BDF5">
            <wp:extent cx="5940425" cy="5848985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D20EA" w14:textId="03D82B8E" w:rsidR="000D71AF" w:rsidRDefault="000D71AF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7649663" w14:textId="170B95F2" w:rsidR="000D71AF" w:rsidRPr="00C97713" w:rsidRDefault="000D71A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8EA24AB" w14:textId="77777777" w:rsidR="0056367A" w:rsidRDefault="000D71AF" w:rsidP="00371AFE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3.4</w:t>
      </w:r>
    </w:p>
    <w:p w14:paraId="198D594A" w14:textId="77777777" w:rsidR="00121A7A" w:rsidRDefault="0056367A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 Со</w:t>
      </w:r>
      <w:r w:rsidRPr="0056367A">
        <w:rPr>
          <w:rFonts w:ascii="Times New Roman" w:hAnsi="Times New Roman" w:cs="Times New Roman"/>
          <w:sz w:val="28"/>
          <w:szCs w:val="28"/>
        </w:rPr>
        <w:t>здадим следующую б</w:t>
      </w:r>
      <w:r>
        <w:rPr>
          <w:rFonts w:ascii="Times New Roman" w:hAnsi="Times New Roman" w:cs="Times New Roman"/>
          <w:sz w:val="28"/>
          <w:szCs w:val="28"/>
        </w:rPr>
        <w:t xml:space="preserve">азу данных, указав свой путь </w:t>
      </w:r>
      <w:r w:rsidR="00121A7A">
        <w:rPr>
          <w:rFonts w:ascii="Times New Roman" w:hAnsi="Times New Roman" w:cs="Times New Roman"/>
          <w:sz w:val="28"/>
          <w:szCs w:val="28"/>
        </w:rPr>
        <w:t>к физическому</w:t>
      </w:r>
      <w:r w:rsidRPr="0056367A">
        <w:rPr>
          <w:rFonts w:ascii="Times New Roman" w:hAnsi="Times New Roman" w:cs="Times New Roman"/>
          <w:sz w:val="28"/>
          <w:szCs w:val="28"/>
        </w:rPr>
        <w:t xml:space="preserve"> файлу</w:t>
      </w:r>
    </w:p>
    <w:p w14:paraId="5EA722F4" w14:textId="77777777" w:rsidR="00121A7A" w:rsidRDefault="00121A7A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4D7E3" w14:textId="56B0CB0F" w:rsidR="00121A7A" w:rsidRDefault="00C97713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4D1E4A" wp14:editId="125EB775">
            <wp:extent cx="5935980" cy="3307080"/>
            <wp:effectExtent l="0" t="0" r="762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AF2DC" w14:textId="77777777" w:rsidR="00121A7A" w:rsidRDefault="00121A7A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713C222" w14:textId="77777777" w:rsidR="00E670EC" w:rsidRDefault="00121A7A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7A">
        <w:rPr>
          <w:rFonts w:ascii="Times New Roman" w:hAnsi="Times New Roman" w:cs="Times New Roman"/>
          <w:sz w:val="28"/>
          <w:szCs w:val="28"/>
        </w:rPr>
        <w:t>Задание 2. Также при вводе значений можно указать непосредственные столбцы, в кот</w:t>
      </w:r>
      <w:r w:rsidR="00E670EC">
        <w:rPr>
          <w:rFonts w:ascii="Times New Roman" w:hAnsi="Times New Roman" w:cs="Times New Roman"/>
          <w:sz w:val="28"/>
          <w:szCs w:val="28"/>
        </w:rPr>
        <w:t>орые будут добавляться значения.</w:t>
      </w:r>
    </w:p>
    <w:p w14:paraId="1C0B4E86" w14:textId="77777777" w:rsidR="00E670EC" w:rsidRDefault="00E670EC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8D018AF" w14:textId="3C480B2F" w:rsidR="00E670EC" w:rsidRDefault="00C97713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9CC29" wp14:editId="206420B9">
            <wp:extent cx="5410200" cy="91440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FDFA4" w14:textId="77777777" w:rsidR="00E670EC" w:rsidRDefault="00E670EC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439057" w14:textId="77777777" w:rsidR="00E670EC" w:rsidRDefault="00E670EC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. Также можно добавить сразу несколько строк.</w:t>
      </w:r>
    </w:p>
    <w:p w14:paraId="14051374" w14:textId="77777777" w:rsidR="00E670EC" w:rsidRDefault="00E670EC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C8054F" w14:textId="1B558247" w:rsidR="00E670EC" w:rsidRDefault="00C97713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81CF4" wp14:editId="67C212BB">
            <wp:extent cx="3429000" cy="12192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07C12" w14:textId="77777777" w:rsidR="00E670EC" w:rsidRDefault="00E670EC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9248640" w14:textId="2E063652" w:rsidR="00E670EC" w:rsidRPr="00E670EC" w:rsidRDefault="00C97713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BE5FA6" wp14:editId="6F2D0ADA">
            <wp:extent cx="3131820" cy="454152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F235" w14:textId="77777777" w:rsidR="00E670EC" w:rsidRDefault="00E670EC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EDEB47E" w14:textId="77777777" w:rsidR="00F96082" w:rsidRPr="00121A7A" w:rsidRDefault="00121A7A" w:rsidP="0056367A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1A7A">
        <w:rPr>
          <w:rFonts w:ascii="Times New Roman" w:hAnsi="Times New Roman" w:cs="Times New Roman"/>
          <w:sz w:val="28"/>
          <w:szCs w:val="28"/>
        </w:rPr>
        <w:t xml:space="preserve"> </w:t>
      </w:r>
      <w:r w:rsidR="00F96082" w:rsidRPr="00121A7A">
        <w:rPr>
          <w:rFonts w:ascii="Times New Roman" w:hAnsi="Times New Roman" w:cs="Times New Roman"/>
          <w:sz w:val="28"/>
          <w:szCs w:val="28"/>
        </w:rPr>
        <w:br w:type="page"/>
      </w:r>
    </w:p>
    <w:p w14:paraId="20BF2C6D" w14:textId="77777777" w:rsidR="0008474E" w:rsidRPr="00397B39" w:rsidRDefault="00F96082" w:rsidP="00397B3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97B3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Лабораторная работа 3.5. </w:t>
      </w:r>
      <w:r w:rsidR="0008474E" w:rsidRPr="00397B39">
        <w:rPr>
          <w:rFonts w:ascii="Times New Roman" w:hAnsi="Times New Roman" w:cs="Times New Roman"/>
          <w:b/>
          <w:sz w:val="28"/>
          <w:szCs w:val="28"/>
        </w:rPr>
        <w:t>Индивидуальное задание:</w:t>
      </w:r>
    </w:p>
    <w:p w14:paraId="61182597" w14:textId="77777777" w:rsidR="00F96082" w:rsidRDefault="008B3ECC" w:rsidP="00397B39">
      <w:pPr>
        <w:pStyle w:val="a3"/>
        <w:numPr>
          <w:ilvl w:val="0"/>
          <w:numId w:val="1"/>
        </w:numPr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Создать базу</w:t>
      </w:r>
      <w:r w:rsidR="00F96082" w:rsidRPr="00397B39">
        <w:rPr>
          <w:rFonts w:ascii="Times New Roman" w:hAnsi="Times New Roman" w:cs="Times New Roman"/>
          <w:sz w:val="28"/>
          <w:szCs w:val="28"/>
        </w:rPr>
        <w:t xml:space="preserve"> данных, назначение для файла данных: логическое имя (NAME), физическое расположения файла данных, начальный размер, максимальный размер, и прира</w:t>
      </w:r>
      <w:r w:rsidRPr="00397B39">
        <w:rPr>
          <w:rFonts w:ascii="Times New Roman" w:hAnsi="Times New Roman" w:cs="Times New Roman"/>
          <w:sz w:val="28"/>
          <w:szCs w:val="28"/>
        </w:rPr>
        <w:t>щение</w:t>
      </w:r>
      <w:r w:rsidR="00F96082" w:rsidRPr="00397B39">
        <w:rPr>
          <w:rFonts w:ascii="Times New Roman" w:hAnsi="Times New Roman" w:cs="Times New Roman"/>
          <w:sz w:val="28"/>
          <w:szCs w:val="28"/>
        </w:rPr>
        <w:t>.</w:t>
      </w:r>
    </w:p>
    <w:p w14:paraId="76670372" w14:textId="77777777" w:rsidR="00AA695C" w:rsidRPr="00397B39" w:rsidRDefault="00AA695C" w:rsidP="00AA695C">
      <w:pPr>
        <w:pStyle w:val="a3"/>
        <w:spacing w:after="0"/>
        <w:ind w:left="709"/>
        <w:rPr>
          <w:rFonts w:ascii="Times New Roman" w:hAnsi="Times New Roman" w:cs="Times New Roman"/>
          <w:sz w:val="28"/>
          <w:szCs w:val="28"/>
        </w:rPr>
      </w:pPr>
    </w:p>
    <w:p w14:paraId="68FC1456" w14:textId="4BBBB092" w:rsidR="008B3ECC" w:rsidRDefault="00053DE3" w:rsidP="0039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9D0DA5" wp14:editId="62254B04">
            <wp:extent cx="5935980" cy="2476500"/>
            <wp:effectExtent l="0" t="0" r="762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5250C" w14:textId="77777777" w:rsidR="00AA695C" w:rsidRPr="00397B39" w:rsidRDefault="00AA695C" w:rsidP="00397B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8B163A" w14:textId="7A719BE4" w:rsidR="00F96082" w:rsidRPr="00397B39" w:rsidRDefault="008B3ECC" w:rsidP="00397B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 xml:space="preserve">2. </w:t>
      </w:r>
      <w:r w:rsidRPr="00397B39">
        <w:rPr>
          <w:rFonts w:ascii="Times New Roman" w:hAnsi="Times New Roman" w:cs="Times New Roman"/>
          <w:sz w:val="28"/>
          <w:szCs w:val="28"/>
        </w:rPr>
        <w:tab/>
      </w:r>
      <w:r w:rsidR="00F96082" w:rsidRPr="00397B39">
        <w:rPr>
          <w:rFonts w:ascii="Times New Roman" w:hAnsi="Times New Roman" w:cs="Times New Roman"/>
          <w:sz w:val="28"/>
          <w:szCs w:val="28"/>
        </w:rPr>
        <w:t xml:space="preserve">Создать и описать наборы данных (таблицы) спроектированной реляционной БД предметной области.                                              </w:t>
      </w:r>
    </w:p>
    <w:p w14:paraId="55E072E1" w14:textId="77777777" w:rsidR="00F96082" w:rsidRPr="00397B39" w:rsidRDefault="00F96082" w:rsidP="00397B39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22C34C3E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</w:p>
    <w:p w14:paraId="3950B28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заказ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67DCB96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Да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продаж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date] NOT NULL,</w:t>
      </w:r>
    </w:p>
    <w:p w14:paraId="19C0B92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3DE3">
        <w:rPr>
          <w:rFonts w:ascii="Times New Roman" w:hAnsi="Times New Roman" w:cs="Times New Roman"/>
          <w:sz w:val="24"/>
          <w:szCs w:val="24"/>
        </w:rPr>
        <w:t>[Количество топлива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118AAFE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клиен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108B225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авто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44B1FD6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CONSTRAINT [PK_</w:t>
      </w:r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7B5384C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E18B14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заказ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24552664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)WITH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1AE960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51BD8FB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040045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/****** Object: 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  Script Date: 06.11.2023 14:17:16 ******/</w:t>
      </w:r>
    </w:p>
    <w:p w14:paraId="62F4B1F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ANSI_NULLS ON</w:t>
      </w:r>
    </w:p>
    <w:p w14:paraId="605D0BF4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CA06FB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QUOTED_IDENTIFIER ON</w:t>
      </w:r>
    </w:p>
    <w:p w14:paraId="61E9FA9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840827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</w:p>
    <w:p w14:paraId="0DD943B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авто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630726A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Адрес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авто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100) NOT NULL,</w:t>
      </w:r>
    </w:p>
    <w:p w14:paraId="2461F15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3DE3">
        <w:rPr>
          <w:rFonts w:ascii="Times New Roman" w:hAnsi="Times New Roman" w:cs="Times New Roman"/>
          <w:sz w:val="24"/>
          <w:szCs w:val="24"/>
        </w:rPr>
        <w:t>[Код фирмы-поставщика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5C73697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CONSTRAINT [PK_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52A11D0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09E3242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авто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69EED61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)WITH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0A99109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2D1E6CF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346053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/****** Object: 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Клиент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  Script Date: 06.11.2023 14:17:16 ******/</w:t>
      </w:r>
    </w:p>
    <w:p w14:paraId="3043A4A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ANSI_NULLS ON</w:t>
      </w:r>
    </w:p>
    <w:p w14:paraId="2E10EDB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A7D76A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QUOTED_IDENTIFIER ON</w:t>
      </w:r>
    </w:p>
    <w:p w14:paraId="1A3DBC5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D6EF6A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Клиент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</w:p>
    <w:p w14:paraId="34F91C1E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клиен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53B86E4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3DE3">
        <w:rPr>
          <w:rFonts w:ascii="Times New Roman" w:hAnsi="Times New Roman" w:cs="Times New Roman"/>
          <w:sz w:val="24"/>
          <w:szCs w:val="24"/>
        </w:rPr>
        <w:t>[Карта-счет клиента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50) NOT NULL,</w:t>
      </w:r>
    </w:p>
    <w:p w14:paraId="656ABF2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53DE3">
        <w:rPr>
          <w:rFonts w:ascii="Times New Roman" w:hAnsi="Times New Roman" w:cs="Times New Roman"/>
          <w:sz w:val="24"/>
          <w:szCs w:val="24"/>
        </w:rPr>
        <w:t>Фамилия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4B33371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Имя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06D47E7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Отчест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2104554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Адрес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клиен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100) NOT NULL,</w:t>
      </w:r>
    </w:p>
    <w:p w14:paraId="3E493C0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Телефон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клиен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1A91605E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CONSTRAINT [PK_</w:t>
      </w:r>
      <w:r w:rsidRPr="00053DE3">
        <w:rPr>
          <w:rFonts w:ascii="Times New Roman" w:hAnsi="Times New Roman" w:cs="Times New Roman"/>
          <w:sz w:val="24"/>
          <w:szCs w:val="24"/>
        </w:rPr>
        <w:t>Клиент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562ABEF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40ED6BF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клиен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6F52BE5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)WITH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45CD58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0877EE9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C07DA5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/****** Object: 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  Script Date: 06.11.2023 14:17:16 ******/</w:t>
      </w:r>
    </w:p>
    <w:p w14:paraId="544FEEC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ANSI_NULLS ON</w:t>
      </w:r>
    </w:p>
    <w:p w14:paraId="19884AE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CADFDA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QUOTED_IDENTIFIER ON</w:t>
      </w:r>
    </w:p>
    <w:p w14:paraId="59E9781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CB0E49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</w:p>
    <w:p w14:paraId="593D833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топлив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27DEB3A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Ви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топлив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259F317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3DE3">
        <w:rPr>
          <w:rFonts w:ascii="Times New Roman" w:hAnsi="Times New Roman" w:cs="Times New Roman"/>
          <w:sz w:val="24"/>
          <w:szCs w:val="24"/>
        </w:rPr>
        <w:t>[Единица измерения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n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10) NOT NULL,</w:t>
      </w:r>
    </w:p>
    <w:p w14:paraId="6739584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Цена за литр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money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1DFB8E0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Код фирмы-производителя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5684894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CONSTRAINT [PK_</w:t>
      </w:r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3592F70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621BB50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топлив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5BFC1C6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)WITH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1D9FC2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52AC07A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CADE88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/****** Object: 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  Script Date: 06.11.2023 14:17:16 ******/</w:t>
      </w:r>
    </w:p>
    <w:p w14:paraId="26BE8DF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lastRenderedPageBreak/>
        <w:t>SET ANSI_NULLS ON</w:t>
      </w:r>
    </w:p>
    <w:p w14:paraId="7758E71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28A542B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QUOTED_IDENTIFIER ON</w:t>
      </w:r>
    </w:p>
    <w:p w14:paraId="66FCD0D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BE41BE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</w:p>
    <w:p w14:paraId="490F19F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И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63635F7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топлив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,</w:t>
      </w:r>
    </w:p>
    <w:p w14:paraId="7652FA9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int] NOT NULL</w:t>
      </w:r>
    </w:p>
    <w:p w14:paraId="6863D42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58CE0A9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7378644B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/****** Object: 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оставщи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  Script Date: 06.11.2023 14:17:16 ******/</w:t>
      </w:r>
    </w:p>
    <w:p w14:paraId="6CAC889B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ANSI_NULLS ON</w:t>
      </w:r>
    </w:p>
    <w:p w14:paraId="320189C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00FB80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QUOTED_IDENTIFIER ON</w:t>
      </w:r>
    </w:p>
    <w:p w14:paraId="76133CAE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B0BC72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оставщи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</w:p>
    <w:p w14:paraId="6DE36EC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53DE3">
        <w:rPr>
          <w:rFonts w:ascii="Times New Roman" w:hAnsi="Times New Roman" w:cs="Times New Roman"/>
          <w:sz w:val="24"/>
          <w:szCs w:val="24"/>
        </w:rPr>
        <w:t>[Код фирмы-поставщика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491E3CD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Название фирмы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50) NOT NULL,</w:t>
      </w:r>
    </w:p>
    <w:p w14:paraId="281198F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Юридический адрес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50) NOT NULL,</w:t>
      </w:r>
    </w:p>
    <w:p w14:paraId="46261BC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Дата окончания действия цен на топливо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3F04E8F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CONSTRAINT [PK_</w:t>
      </w:r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оставщи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3A6A9B6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26D9B84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оставщи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097F7C8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)WITH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7AD8D66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6BA6105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5CCD110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/****** Object: 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роизводител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  Script Date: 06.11.2023 14:17:16 ******/</w:t>
      </w:r>
    </w:p>
    <w:p w14:paraId="4212068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ANSI_NULLS ON</w:t>
      </w:r>
    </w:p>
    <w:p w14:paraId="4891B84B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957FF1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SET QUOTED_IDENTIFIER ON</w:t>
      </w:r>
    </w:p>
    <w:p w14:paraId="5FE314F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GO</w:t>
      </w:r>
    </w:p>
    <w:p w14:paraId="25A907C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CREATE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Фирмы-производители](</w:t>
      </w:r>
    </w:p>
    <w:p w14:paraId="609B226C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Код фирмы-производителя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NOT NULL,</w:t>
      </w:r>
    </w:p>
    <w:p w14:paraId="3A8462A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Название фирмы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50) NOT NULL,</w:t>
      </w:r>
    </w:p>
    <w:p w14:paraId="03C8625B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  <w:t>[Юридический адрес]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50) NOT NULL,</w:t>
      </w:r>
    </w:p>
    <w:p w14:paraId="3971E273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</w:rPr>
        <w:tab/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[</w:t>
      </w:r>
      <w:r w:rsidRPr="00053DE3">
        <w:rPr>
          <w:rFonts w:ascii="Times New Roman" w:hAnsi="Times New Roman" w:cs="Times New Roman"/>
          <w:sz w:val="24"/>
          <w:szCs w:val="24"/>
        </w:rPr>
        <w:t>Телефон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(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>50) NOT NULL,</w:t>
      </w:r>
    </w:p>
    <w:p w14:paraId="610921C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CONSTRAINT [PK_</w:t>
      </w:r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роизводител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] PRIMARY KEY CLUSTERED </w:t>
      </w:r>
    </w:p>
    <w:p w14:paraId="3660C9F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14:paraId="3A32102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ab/>
        <w:t>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роизводителя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ASC</w:t>
      </w:r>
    </w:p>
    <w:p w14:paraId="2DA2A42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)WITH</w:t>
      </w:r>
      <w:proofErr w:type="gramEnd"/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14:paraId="53811D6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) ON [PRIMARY]</w:t>
      </w:r>
    </w:p>
    <w:p w14:paraId="1B52B89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4F80321A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lastRenderedPageBreak/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WITH CHECK ADD  CONSTRAINT [FK_</w:t>
      </w:r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FOREIGN KEY(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авто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040EE09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REFERENCES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правки] ([Код автозаправки])</w:t>
      </w:r>
    </w:p>
    <w:p w14:paraId="49CAF63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A53A0E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CHECK CONSTRAINT [FK_</w:t>
      </w:r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454F7A8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51B8B7F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WITH CHECK ADD  CONSTRAINT [FK_</w:t>
      </w:r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Клиент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FOREIGN KEY(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клиент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5CC33870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REFERENCES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Клиенты] ([Код клиента])</w:t>
      </w:r>
    </w:p>
    <w:p w14:paraId="48590E75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B8C7C5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CHECK CONSTRAINT [FK_</w:t>
      </w:r>
      <w:r w:rsidRPr="00053DE3">
        <w:rPr>
          <w:rFonts w:ascii="Times New Roman" w:hAnsi="Times New Roman" w:cs="Times New Roman"/>
          <w:sz w:val="24"/>
          <w:szCs w:val="24"/>
        </w:rPr>
        <w:t>Заказ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Клиент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7789F2C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233EE2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WITH CHECK ADD  CONSTRAINT [FK_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ФирмыПоставщики</w:t>
      </w:r>
      <w:proofErr w:type="spellEnd"/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FOREIGN KEY(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фирмы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поставщи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1D44F03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REFERENCES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Фирмы-поставщики] ([Код фирмы-поставщика])</w:t>
      </w:r>
    </w:p>
    <w:p w14:paraId="78C04CD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0450C34E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CHECK CONSTRAINT [FK_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ФирмыПоставщики</w:t>
      </w:r>
      <w:proofErr w:type="spellEnd"/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96129BB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GO</w:t>
      </w:r>
    </w:p>
    <w:p w14:paraId="0F8AACB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]  WITH CHECK ADD  CONSTRAINT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FK_ФирмаПроизводитель_Топливо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FOREIGN KEY([Код фирмы-производителя])</w:t>
      </w:r>
    </w:p>
    <w:p w14:paraId="5610FB1D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REFERENCES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Фирмы-производители] ([Код фирмы-производителя])</w:t>
      </w:r>
    </w:p>
    <w:p w14:paraId="647E736E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21F326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CHECK CONSTRAINT [FK_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ФирмаПроизводитель</w:t>
      </w:r>
      <w:proofErr w:type="spellEnd"/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61DC90E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65AFA35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 WITH CHECK ADD  CONSTRAINT [FK_</w:t>
      </w:r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FOREIGN KEY(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заправки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1E1A2E01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REFERENCES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Заправки] ([Код автозаправки])</w:t>
      </w:r>
    </w:p>
    <w:p w14:paraId="6D639754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GO</w:t>
      </w:r>
    </w:p>
    <w:p w14:paraId="20B16FD9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-заправка] CHECK CONSTRAINT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FK_Топливо-заправка_Заправка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</w:t>
      </w:r>
    </w:p>
    <w:p w14:paraId="521C94E6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GO</w:t>
      </w:r>
    </w:p>
    <w:p w14:paraId="2D8916D2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 w:rsidRPr="00053DE3">
        <w:rPr>
          <w:rFonts w:ascii="Times New Roman" w:hAnsi="Times New Roman" w:cs="Times New Roman"/>
          <w:sz w:val="24"/>
          <w:szCs w:val="24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-заправка]  WITH CHECK ADD  CONSTRAINT [</w:t>
      </w:r>
      <w:proofErr w:type="spellStart"/>
      <w:r w:rsidRPr="00053DE3">
        <w:rPr>
          <w:rFonts w:ascii="Times New Roman" w:hAnsi="Times New Roman" w:cs="Times New Roman"/>
          <w:sz w:val="24"/>
          <w:szCs w:val="24"/>
        </w:rPr>
        <w:t>FK_Топливо-заправка_Топливо</w:t>
      </w:r>
      <w:proofErr w:type="spellEnd"/>
      <w:r w:rsidRPr="00053DE3">
        <w:rPr>
          <w:rFonts w:ascii="Times New Roman" w:hAnsi="Times New Roman" w:cs="Times New Roman"/>
          <w:sz w:val="24"/>
          <w:szCs w:val="24"/>
        </w:rPr>
        <w:t>] FOREIGN KEY([Код топлива])</w:t>
      </w:r>
    </w:p>
    <w:p w14:paraId="7F3D32E7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REFERENCES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([</w:t>
      </w:r>
      <w:r w:rsidRPr="00053DE3">
        <w:rPr>
          <w:rFonts w:ascii="Times New Roman" w:hAnsi="Times New Roman" w:cs="Times New Roman"/>
          <w:sz w:val="24"/>
          <w:szCs w:val="24"/>
        </w:rPr>
        <w:t>Код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3DE3">
        <w:rPr>
          <w:rFonts w:ascii="Times New Roman" w:hAnsi="Times New Roman" w:cs="Times New Roman"/>
          <w:sz w:val="24"/>
          <w:szCs w:val="24"/>
        </w:rPr>
        <w:t>топлив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)</w:t>
      </w:r>
    </w:p>
    <w:p w14:paraId="69D6C618" w14:textId="77777777" w:rsidR="00053DE3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14:paraId="1EA40A57" w14:textId="31FFC303" w:rsidR="0008474E" w:rsidRPr="00053DE3" w:rsidRDefault="00053DE3" w:rsidP="00053DE3">
      <w:pPr>
        <w:pStyle w:val="a3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53DE3">
        <w:rPr>
          <w:rFonts w:ascii="Times New Roman" w:hAnsi="Times New Roman" w:cs="Times New Roman"/>
          <w:sz w:val="24"/>
          <w:szCs w:val="24"/>
          <w:lang w:val="en-US"/>
        </w:rPr>
        <w:t>ALTER TABLE [</w:t>
      </w:r>
      <w:proofErr w:type="spellStart"/>
      <w:r w:rsidRPr="00053DE3">
        <w:rPr>
          <w:rFonts w:ascii="Times New Roman" w:hAnsi="Times New Roman" w:cs="Times New Roman"/>
          <w:sz w:val="24"/>
          <w:szCs w:val="24"/>
          <w:lang w:val="en-US"/>
        </w:rPr>
        <w:t>dbo</w:t>
      </w:r>
      <w:proofErr w:type="spellEnd"/>
      <w:proofErr w:type="gramStart"/>
      <w:r w:rsidRPr="00053DE3">
        <w:rPr>
          <w:rFonts w:ascii="Times New Roman" w:hAnsi="Times New Roman" w:cs="Times New Roman"/>
          <w:sz w:val="24"/>
          <w:szCs w:val="24"/>
          <w:lang w:val="en-US"/>
        </w:rPr>
        <w:t>].[</w:t>
      </w:r>
      <w:proofErr w:type="gramEnd"/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 CHECK CONSTRAINT [FK_</w:t>
      </w:r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053DE3">
        <w:rPr>
          <w:rFonts w:ascii="Times New Roman" w:hAnsi="Times New Roman" w:cs="Times New Roman"/>
          <w:sz w:val="24"/>
          <w:szCs w:val="24"/>
        </w:rPr>
        <w:t>заправка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053DE3">
        <w:rPr>
          <w:rFonts w:ascii="Times New Roman" w:hAnsi="Times New Roman" w:cs="Times New Roman"/>
          <w:sz w:val="24"/>
          <w:szCs w:val="24"/>
        </w:rPr>
        <w:t>Топливо</w:t>
      </w:r>
      <w:r w:rsidRPr="00053DE3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162D74F7" w14:textId="77777777" w:rsidR="0008474E" w:rsidRPr="00053DE3" w:rsidRDefault="0008474E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8ECD489" w14:textId="77777777" w:rsidR="008B3ECC" w:rsidRPr="00053DE3" w:rsidRDefault="008B3ECC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A27D6F" w14:textId="77777777" w:rsidR="00D3215C" w:rsidRPr="00053DE3" w:rsidRDefault="00D3215C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2FA38" w14:textId="77777777" w:rsidR="00D3215C" w:rsidRPr="00053DE3" w:rsidRDefault="00D3215C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360996" w14:textId="77777777" w:rsidR="00932DDF" w:rsidRPr="00D3215C" w:rsidRDefault="00F96082" w:rsidP="00397B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t>Заполнить БД, наборы данных</w:t>
      </w:r>
      <w:r w:rsidR="008B3ECC" w:rsidRPr="00397B39">
        <w:rPr>
          <w:rFonts w:ascii="Times New Roman" w:hAnsi="Times New Roman" w:cs="Times New Roman"/>
          <w:sz w:val="28"/>
          <w:szCs w:val="28"/>
        </w:rPr>
        <w:t>.</w:t>
      </w:r>
    </w:p>
    <w:p w14:paraId="411AB821" w14:textId="77777777" w:rsidR="00D3215C" w:rsidRDefault="00D3215C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168E8C" w14:textId="3712DDD2" w:rsidR="00D3215C" w:rsidRDefault="00D3215C" w:rsidP="00D3215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67726B" w14:textId="1CA48695" w:rsidR="008B3ECC" w:rsidRPr="00D3215C" w:rsidRDefault="00267FD1" w:rsidP="00D3215C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F4322" wp14:editId="4FA8DFF4">
            <wp:extent cx="5935980" cy="3825240"/>
            <wp:effectExtent l="0" t="0" r="7620" b="381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3ECC" w:rsidRPr="00397B39">
        <w:rPr>
          <w:rFonts w:ascii="Times New Roman" w:hAnsi="Times New Roman" w:cs="Times New Roman"/>
          <w:sz w:val="28"/>
          <w:szCs w:val="28"/>
        </w:rPr>
        <w:br w:type="page"/>
      </w:r>
    </w:p>
    <w:p w14:paraId="689D3960" w14:textId="77777777" w:rsidR="008D3147" w:rsidRPr="00397B39" w:rsidRDefault="008D3147" w:rsidP="00397B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lastRenderedPageBreak/>
        <w:t>Сделать резервную копию созданной БД</w:t>
      </w:r>
    </w:p>
    <w:p w14:paraId="72AF1527" w14:textId="77777777" w:rsidR="008B3ECC" w:rsidRPr="00397B39" w:rsidRDefault="008B3ECC" w:rsidP="00397B39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14:paraId="41CB6DFB" w14:textId="77A9786C" w:rsidR="00932DDF" w:rsidRPr="00397B39" w:rsidRDefault="00267FD1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250320" wp14:editId="15A8614D">
            <wp:extent cx="5935980" cy="4777740"/>
            <wp:effectExtent l="0" t="0" r="7620" b="381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7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716EB" w14:textId="777A0A68" w:rsidR="00932DDF" w:rsidRPr="00397B39" w:rsidRDefault="00267FD1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7BB49A" wp14:editId="015D6861">
            <wp:extent cx="5940425" cy="1218565"/>
            <wp:effectExtent l="0" t="0" r="3175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6FBF5" w14:textId="3B7DC2F1" w:rsidR="00932DDF" w:rsidRPr="00397B39" w:rsidRDefault="00932DDF" w:rsidP="00397B39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3C9D87" w14:textId="77777777" w:rsidR="008B3ECC" w:rsidRPr="00397B39" w:rsidRDefault="008B3ECC" w:rsidP="00397B3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br w:type="page"/>
      </w:r>
    </w:p>
    <w:p w14:paraId="0C740E60" w14:textId="77777777" w:rsidR="008D3147" w:rsidRPr="00397B39" w:rsidRDefault="008B3ECC" w:rsidP="00397B39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397B39">
        <w:rPr>
          <w:rFonts w:ascii="Times New Roman" w:hAnsi="Times New Roman" w:cs="Times New Roman"/>
          <w:sz w:val="28"/>
          <w:szCs w:val="28"/>
        </w:rPr>
        <w:lastRenderedPageBreak/>
        <w:t>Построенная диаграмма</w:t>
      </w:r>
    </w:p>
    <w:p w14:paraId="5B58338B" w14:textId="77777777" w:rsidR="008B3ECC" w:rsidRPr="00397B39" w:rsidRDefault="008B3ECC" w:rsidP="00397B39">
      <w:pPr>
        <w:pStyle w:val="a3"/>
        <w:spacing w:after="0"/>
        <w:ind w:left="786"/>
        <w:rPr>
          <w:rFonts w:ascii="Times New Roman" w:hAnsi="Times New Roman" w:cs="Times New Roman"/>
          <w:sz w:val="28"/>
          <w:szCs w:val="28"/>
        </w:rPr>
      </w:pPr>
    </w:p>
    <w:p w14:paraId="61BE3DF3" w14:textId="1C2AB945" w:rsidR="004C7926" w:rsidRPr="00932DDF" w:rsidRDefault="00267FD1" w:rsidP="00CC2B12">
      <w:pPr>
        <w:ind w:left="-709"/>
        <w:jc w:val="center"/>
      </w:pPr>
      <w:r>
        <w:rPr>
          <w:noProof/>
        </w:rPr>
        <w:drawing>
          <wp:inline distT="0" distB="0" distL="0" distR="0" wp14:anchorId="3EA5799C" wp14:editId="4F020947">
            <wp:extent cx="5940425" cy="3731895"/>
            <wp:effectExtent l="0" t="0" r="3175" b="190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C7926" w:rsidRPr="00932D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6F2A4" w14:textId="77777777" w:rsidR="00CC6166" w:rsidRDefault="00CC6166" w:rsidP="0074024B">
      <w:pPr>
        <w:spacing w:after="0" w:line="240" w:lineRule="auto"/>
      </w:pPr>
      <w:r>
        <w:separator/>
      </w:r>
    </w:p>
  </w:endnote>
  <w:endnote w:type="continuationSeparator" w:id="0">
    <w:p w14:paraId="2A826E4D" w14:textId="77777777" w:rsidR="00CC6166" w:rsidRDefault="00CC6166" w:rsidP="00740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3D302F" w14:textId="77777777" w:rsidR="00CC6166" w:rsidRDefault="00CC6166" w:rsidP="0074024B">
      <w:pPr>
        <w:spacing w:after="0" w:line="240" w:lineRule="auto"/>
      </w:pPr>
      <w:r>
        <w:separator/>
      </w:r>
    </w:p>
  </w:footnote>
  <w:footnote w:type="continuationSeparator" w:id="0">
    <w:p w14:paraId="6514D4A1" w14:textId="77777777" w:rsidR="00CC6166" w:rsidRDefault="00CC6166" w:rsidP="00740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B36C8"/>
    <w:multiLevelType w:val="hybridMultilevel"/>
    <w:tmpl w:val="F2ECEC38"/>
    <w:lvl w:ilvl="0" w:tplc="D10EC3C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035A4"/>
    <w:multiLevelType w:val="hybridMultilevel"/>
    <w:tmpl w:val="31D4E300"/>
    <w:lvl w:ilvl="0" w:tplc="FA344EB6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50D"/>
    <w:rsid w:val="00053DE3"/>
    <w:rsid w:val="0005452D"/>
    <w:rsid w:val="0008474E"/>
    <w:rsid w:val="000D71AF"/>
    <w:rsid w:val="0010206A"/>
    <w:rsid w:val="00121A7A"/>
    <w:rsid w:val="001833EB"/>
    <w:rsid w:val="001E2056"/>
    <w:rsid w:val="00210DD2"/>
    <w:rsid w:val="00267FD1"/>
    <w:rsid w:val="0027684B"/>
    <w:rsid w:val="002B2AC8"/>
    <w:rsid w:val="002B301E"/>
    <w:rsid w:val="003612CC"/>
    <w:rsid w:val="00371AFE"/>
    <w:rsid w:val="00397B39"/>
    <w:rsid w:val="003A486E"/>
    <w:rsid w:val="003B0460"/>
    <w:rsid w:val="004C7926"/>
    <w:rsid w:val="00541316"/>
    <w:rsid w:val="0056367A"/>
    <w:rsid w:val="005758FD"/>
    <w:rsid w:val="005E5E29"/>
    <w:rsid w:val="0060212B"/>
    <w:rsid w:val="006710BE"/>
    <w:rsid w:val="007343FA"/>
    <w:rsid w:val="0074024B"/>
    <w:rsid w:val="00761FA7"/>
    <w:rsid w:val="007C78E8"/>
    <w:rsid w:val="007D2484"/>
    <w:rsid w:val="00871D50"/>
    <w:rsid w:val="008A63CA"/>
    <w:rsid w:val="008B3ECC"/>
    <w:rsid w:val="008D072D"/>
    <w:rsid w:val="008D3147"/>
    <w:rsid w:val="008E1CE2"/>
    <w:rsid w:val="008F6D69"/>
    <w:rsid w:val="00927589"/>
    <w:rsid w:val="00932DDF"/>
    <w:rsid w:val="009A581A"/>
    <w:rsid w:val="009C280A"/>
    <w:rsid w:val="00A01BD8"/>
    <w:rsid w:val="00A543BC"/>
    <w:rsid w:val="00AA695C"/>
    <w:rsid w:val="00AB1461"/>
    <w:rsid w:val="00AD2690"/>
    <w:rsid w:val="00B97C2B"/>
    <w:rsid w:val="00BA381B"/>
    <w:rsid w:val="00C2250D"/>
    <w:rsid w:val="00C4028D"/>
    <w:rsid w:val="00C60BEE"/>
    <w:rsid w:val="00C97713"/>
    <w:rsid w:val="00CC2B12"/>
    <w:rsid w:val="00CC6166"/>
    <w:rsid w:val="00D22506"/>
    <w:rsid w:val="00D3215C"/>
    <w:rsid w:val="00D331A8"/>
    <w:rsid w:val="00D96196"/>
    <w:rsid w:val="00E670EC"/>
    <w:rsid w:val="00F4240B"/>
    <w:rsid w:val="00F842CC"/>
    <w:rsid w:val="00F96082"/>
    <w:rsid w:val="00FA4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41B25D"/>
  <w15:chartTrackingRefBased/>
  <w15:docId w15:val="{A3A4E1AF-7CC2-4C74-9397-ABBD777EE7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08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4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4024B"/>
  </w:style>
  <w:style w:type="paragraph" w:styleId="a6">
    <w:name w:val="footer"/>
    <w:basedOn w:val="a"/>
    <w:link w:val="a7"/>
    <w:uiPriority w:val="99"/>
    <w:unhideWhenUsed/>
    <w:rsid w:val="007402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40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6D336-2F1D-42D3-AEAB-93F2E3EC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3</Pages>
  <Words>1416</Words>
  <Characters>807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tebook</cp:lastModifiedBy>
  <cp:revision>2</cp:revision>
  <dcterms:created xsi:type="dcterms:W3CDTF">2023-11-06T14:32:00Z</dcterms:created>
  <dcterms:modified xsi:type="dcterms:W3CDTF">2023-11-06T14:32:00Z</dcterms:modified>
</cp:coreProperties>
</file>